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 xml:space="preserve">ПРОТОКОЛ  № </w:t>
      </w:r>
      <w:r w:rsidR="004A0F59">
        <w:rPr>
          <w:b/>
        </w:rPr>
        <w:t>30</w:t>
      </w:r>
      <w:r w:rsidRPr="004D40A2">
        <w:rPr>
          <w:b/>
        </w:rPr>
        <w:t xml:space="preserve"> / </w:t>
      </w:r>
      <w:r w:rsidR="004A0F59">
        <w:rPr>
          <w:b/>
        </w:rPr>
        <w:t>30</w:t>
      </w:r>
      <w:r w:rsidRPr="004D40A2">
        <w:rPr>
          <w:b/>
        </w:rPr>
        <w:t>.</w:t>
      </w:r>
      <w:r w:rsidR="00DF6D30" w:rsidRPr="004D40A2">
        <w:rPr>
          <w:b/>
          <w:lang w:val="en-US"/>
        </w:rPr>
        <w:t>0</w:t>
      </w:r>
      <w:r w:rsidR="0080462C" w:rsidRPr="004D40A2">
        <w:rPr>
          <w:b/>
        </w:rPr>
        <w:t>3</w:t>
      </w:r>
      <w:r w:rsidRPr="004D40A2">
        <w:rPr>
          <w:b/>
        </w:rPr>
        <w:t>.20</w:t>
      </w:r>
      <w:r w:rsidR="002B603B" w:rsidRPr="004D40A2">
        <w:rPr>
          <w:b/>
        </w:rPr>
        <w:t>21</w:t>
      </w:r>
      <w:r w:rsidRPr="004D40A2">
        <w:rPr>
          <w:b/>
        </w:rPr>
        <w:t>г.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</w:pPr>
      <w:r w:rsidRPr="004D40A2">
        <w:t xml:space="preserve">от заседани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, назначена от ЦИК с Решение №</w:t>
      </w:r>
      <w:r w:rsidR="00DF6D30" w:rsidRPr="004D40A2">
        <w:rPr>
          <w:lang w:val="en-US"/>
        </w:rPr>
        <w:t xml:space="preserve"> </w:t>
      </w:r>
      <w:r w:rsidR="009360F9" w:rsidRPr="004D40A2">
        <w:t>2049</w:t>
      </w:r>
      <w:r w:rsidR="00DF6D30" w:rsidRPr="004D40A2">
        <w:rPr>
          <w:color w:val="333333"/>
        </w:rPr>
        <w:t>-НС</w:t>
      </w:r>
      <w:r w:rsidR="00DF6D30" w:rsidRPr="004D40A2">
        <w:rPr>
          <w:color w:val="333333"/>
        </w:rPr>
        <w:br/>
        <w:t xml:space="preserve">София, </w:t>
      </w:r>
      <w:r w:rsidR="009360F9" w:rsidRPr="004D40A2">
        <w:rPr>
          <w:color w:val="333333"/>
        </w:rPr>
        <w:t>1</w:t>
      </w:r>
      <w:r w:rsidR="00DF6D30" w:rsidRPr="004D40A2">
        <w:rPr>
          <w:color w:val="333333"/>
        </w:rPr>
        <w:t>2.02.20</w:t>
      </w:r>
      <w:r w:rsidR="009360F9" w:rsidRPr="004D40A2">
        <w:rPr>
          <w:color w:val="333333"/>
        </w:rPr>
        <w:t>21</w:t>
      </w:r>
      <w:r w:rsidR="00DF6D30" w:rsidRPr="004D40A2">
        <w:rPr>
          <w:color w:val="333333"/>
        </w:rPr>
        <w:t>г</w:t>
      </w:r>
      <w:r w:rsidRPr="004D40A2">
        <w:t xml:space="preserve">., състояло се на </w:t>
      </w:r>
      <w:r w:rsidR="004A0F59" w:rsidRPr="004A0F59">
        <w:rPr>
          <w:b/>
        </w:rPr>
        <w:t>30</w:t>
      </w:r>
      <w:r w:rsidRPr="004D40A2">
        <w:rPr>
          <w:b/>
        </w:rPr>
        <w:t>.</w:t>
      </w:r>
      <w:r w:rsidR="00DF6D30" w:rsidRPr="004D40A2">
        <w:rPr>
          <w:b/>
          <w:lang w:val="ru-RU"/>
        </w:rPr>
        <w:t>0</w:t>
      </w:r>
      <w:r w:rsidR="0080462C" w:rsidRPr="004D40A2">
        <w:rPr>
          <w:b/>
          <w:lang w:val="ru-RU"/>
        </w:rPr>
        <w:t>3</w:t>
      </w:r>
      <w:r w:rsidRPr="004D40A2">
        <w:rPr>
          <w:b/>
        </w:rPr>
        <w:t>.20</w:t>
      </w:r>
      <w:r w:rsidR="009360F9" w:rsidRPr="004D40A2">
        <w:rPr>
          <w:b/>
        </w:rPr>
        <w:t>21</w:t>
      </w:r>
      <w:r w:rsidRPr="004D40A2">
        <w:t xml:space="preserve"> г. от </w:t>
      </w:r>
      <w:r w:rsidR="002B32DE" w:rsidRPr="004D40A2">
        <w:rPr>
          <w:b/>
        </w:rPr>
        <w:t>1</w:t>
      </w:r>
      <w:r w:rsidR="00EF65B3" w:rsidRPr="004D40A2">
        <w:rPr>
          <w:b/>
        </w:rPr>
        <w:t>7</w:t>
      </w:r>
      <w:r w:rsidR="00DE38CA" w:rsidRPr="004D40A2">
        <w:rPr>
          <w:b/>
        </w:rPr>
        <w:t>:</w:t>
      </w:r>
      <w:r w:rsidR="00EF65B3" w:rsidRPr="004D40A2">
        <w:rPr>
          <w:b/>
        </w:rPr>
        <w:t>3</w:t>
      </w:r>
      <w:r w:rsidRPr="004D40A2">
        <w:rPr>
          <w:b/>
        </w:rPr>
        <w:t>0</w:t>
      </w:r>
      <w:r w:rsidRPr="004D40A2">
        <w:t xml:space="preserve"> часа</w:t>
      </w: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4D40A2">
        <w:t>в гр.Плевен, пл.„Възраждане” 1, ст.17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</w:pPr>
      <w:r w:rsidRPr="004D40A2">
        <w:rPr>
          <w:b/>
          <w:u w:val="single"/>
        </w:rPr>
        <w:t>Присъстващи</w:t>
      </w:r>
      <w:r w:rsidR="00840CAA">
        <w:t xml:space="preserve">: </w:t>
      </w:r>
      <w:r w:rsidR="00035D74">
        <w:t>1</w:t>
      </w:r>
      <w:r w:rsidR="00A00318">
        <w:t>5</w:t>
      </w:r>
      <w:r w:rsidR="004A1C27">
        <w:t xml:space="preserve"> </w:t>
      </w:r>
      <w:r w:rsidRPr="004D40A2">
        <w:t xml:space="preserve">членов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4D40A2">
        <w:rPr>
          <w:lang w:val="ru-RU"/>
        </w:rPr>
        <w:t>приема законосъобразни решения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>Същото протече при следния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>ДНЕВЕН РЕД :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</w:pPr>
    </w:p>
    <w:p w:rsidR="00A47205" w:rsidRDefault="006303C5" w:rsidP="00A47205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4D40A2">
        <w:rPr>
          <w:color w:val="333333"/>
          <w:shd w:val="clear" w:color="auto" w:fill="FFFFFF"/>
        </w:rPr>
        <w:t xml:space="preserve">   </w:t>
      </w:r>
      <w:r w:rsidR="00EF1AE4">
        <w:rPr>
          <w:color w:val="333333"/>
          <w:shd w:val="clear" w:color="auto" w:fill="FFFFFF"/>
        </w:rPr>
        <w:t xml:space="preserve"> </w:t>
      </w:r>
      <w:r w:rsidR="00035D74">
        <w:rPr>
          <w:color w:val="333333"/>
          <w:shd w:val="clear" w:color="auto" w:fill="FFFFFF"/>
        </w:rPr>
        <w:t xml:space="preserve"> </w:t>
      </w:r>
      <w:r w:rsidR="00425ED6">
        <w:rPr>
          <w:color w:val="333333"/>
          <w:shd w:val="clear" w:color="auto" w:fill="FFFFFF"/>
        </w:rPr>
        <w:t xml:space="preserve"> </w:t>
      </w:r>
      <w:r w:rsidRPr="004D40A2">
        <w:rPr>
          <w:b/>
          <w:color w:val="333333"/>
          <w:shd w:val="clear" w:color="auto" w:fill="FFFFFF"/>
        </w:rPr>
        <w:t>т.1:</w:t>
      </w:r>
      <w:r w:rsidR="00890A4F">
        <w:rPr>
          <w:color w:val="333333"/>
          <w:shd w:val="clear" w:color="auto" w:fill="FFFFFF"/>
        </w:rPr>
        <w:t xml:space="preserve"> </w:t>
      </w:r>
      <w:r w:rsidR="004A0F59" w:rsidRPr="004A0F59">
        <w:rPr>
          <w:color w:val="333333"/>
          <w:shd w:val="clear" w:color="auto" w:fill="FFFFFF"/>
        </w:rPr>
        <w:t>Промени в съставите на секционните избирателни комисии в ОБЩИНА ПЛЕВЕН за произвеждане на изборите за народни представители на 4-ти април 2021 г. в Петнадесети изборен район-Плевенски.</w:t>
      </w:r>
    </w:p>
    <w:p w:rsidR="004A0F59" w:rsidRDefault="004A0F59" w:rsidP="00A47205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47205" w:rsidRDefault="00AA0C40" w:rsidP="00A47205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4D40A2">
        <w:rPr>
          <w:b/>
          <w:color w:val="000000"/>
        </w:rPr>
        <w:t xml:space="preserve">       т.</w:t>
      </w:r>
      <w:r w:rsidR="006303C5" w:rsidRPr="004D40A2">
        <w:rPr>
          <w:b/>
          <w:color w:val="000000"/>
        </w:rPr>
        <w:t>2</w:t>
      </w:r>
      <w:r w:rsidRPr="004D40A2">
        <w:rPr>
          <w:b/>
          <w:color w:val="000000"/>
        </w:rPr>
        <w:t>:</w:t>
      </w:r>
      <w:r w:rsidR="00890A4F" w:rsidRPr="00890A4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A0F59" w:rsidRPr="004A0F59">
        <w:rPr>
          <w:color w:val="333333"/>
          <w:shd w:val="clear" w:color="auto" w:fill="FFFFFF"/>
        </w:rPr>
        <w:t>Промени в съставите на секционните избирателни комисии в ОБЩИНА КНЕЖА за произвеждане на изборите за народни представители на 4-ти април 2021 г. в Петнадесети изборен район-Плевенски.</w:t>
      </w:r>
    </w:p>
    <w:p w:rsidR="004A0F59" w:rsidRPr="004A1C27" w:rsidRDefault="004A0F59" w:rsidP="00A47205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EF1AE4" w:rsidRDefault="00E01205" w:rsidP="00743164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4D40A2">
        <w:rPr>
          <w:color w:val="333333"/>
          <w:lang w:val="en-US"/>
        </w:rPr>
        <w:t xml:space="preserve">       </w:t>
      </w:r>
      <w:r w:rsidRPr="004D40A2">
        <w:rPr>
          <w:b/>
          <w:color w:val="333333"/>
          <w:lang w:val="en-US"/>
        </w:rPr>
        <w:t>т.</w:t>
      </w:r>
      <w:r w:rsidR="006303C5" w:rsidRPr="004D40A2">
        <w:rPr>
          <w:b/>
          <w:color w:val="333333"/>
        </w:rPr>
        <w:t>3</w:t>
      </w:r>
      <w:r w:rsidRPr="004D40A2">
        <w:rPr>
          <w:b/>
          <w:color w:val="333333"/>
          <w:lang w:val="en-US"/>
        </w:rPr>
        <w:t>:</w:t>
      </w:r>
      <w:r w:rsidR="00D81270">
        <w:rPr>
          <w:color w:val="333333"/>
          <w:lang w:val="en-US"/>
        </w:rPr>
        <w:t xml:space="preserve"> </w:t>
      </w:r>
      <w:r w:rsidR="004A0F59" w:rsidRPr="004A0F59">
        <w:rPr>
          <w:color w:val="333333"/>
          <w:shd w:val="clear" w:color="auto" w:fill="FFFFFF"/>
        </w:rPr>
        <w:t>Промени в съставите на секционните избирателни комисии в ОБЩИНА ИСКЪР за произвеждане на изборите за народни представители на 4-ти април 2021 г. в Петнадесети изборен район-Плевенски.</w:t>
      </w:r>
    </w:p>
    <w:p w:rsidR="00810C32" w:rsidRDefault="00840CAA" w:rsidP="0074316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 т.4</w:t>
      </w:r>
      <w:r w:rsidRPr="00840CAA">
        <w:rPr>
          <w:b/>
        </w:rPr>
        <w:t>:</w:t>
      </w:r>
      <w:r w:rsidR="0031411B">
        <w:rPr>
          <w:b/>
        </w:rPr>
        <w:t xml:space="preserve"> </w:t>
      </w:r>
      <w:r>
        <w:rPr>
          <w:b/>
        </w:rPr>
        <w:t xml:space="preserve"> </w:t>
      </w:r>
      <w:r w:rsidR="004A0F59" w:rsidRPr="004A0F59">
        <w:rPr>
          <w:color w:val="333333"/>
          <w:shd w:val="clear" w:color="auto" w:fill="FFFFFF"/>
        </w:rPr>
        <w:t>Промени в съставите на секционните избирателни комисии в ОБЩИНА НИКОПОЛ за произвеждане на изборите за народни представители на 4-ти април 2021 г. в Петнадесети изборен район-Плевенски.</w:t>
      </w:r>
    </w:p>
    <w:p w:rsidR="00840CAA" w:rsidRDefault="00840CAA" w:rsidP="0074316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</w:t>
      </w:r>
      <w:r w:rsidR="0031411B">
        <w:rPr>
          <w:b/>
        </w:rPr>
        <w:t xml:space="preserve"> </w:t>
      </w:r>
      <w:r>
        <w:rPr>
          <w:b/>
        </w:rPr>
        <w:t>т.5</w:t>
      </w:r>
      <w:r w:rsidRPr="00840CAA">
        <w:rPr>
          <w:b/>
        </w:rPr>
        <w:t>:</w:t>
      </w:r>
      <w:r w:rsidR="00E75310">
        <w:rPr>
          <w:b/>
        </w:rPr>
        <w:t xml:space="preserve"> </w:t>
      </w:r>
      <w:r w:rsidR="00A00318" w:rsidRPr="00A00318">
        <w:rPr>
          <w:color w:val="333333"/>
          <w:shd w:val="clear" w:color="auto" w:fill="FFFFFF"/>
        </w:rPr>
        <w:t>Промени в съставите на секционните избирателни комисии в ОБЩИНА БЕЛЕНЕ за произвеждане на изборите за народни представители на 4-ти април 2021 г. в Петнадесети изборен район-Плевенски.</w:t>
      </w:r>
    </w:p>
    <w:p w:rsidR="003106E4" w:rsidRDefault="000D6836" w:rsidP="000D6836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</w:rPr>
        <w:t xml:space="preserve">       т.6</w:t>
      </w:r>
      <w:r w:rsidRPr="00840CAA">
        <w:rPr>
          <w:b/>
        </w:rPr>
        <w:t>:</w:t>
      </w:r>
      <w:r w:rsidR="003106E4">
        <w:rPr>
          <w:b/>
        </w:rPr>
        <w:t xml:space="preserve"> </w:t>
      </w:r>
      <w:r w:rsidR="00A00318" w:rsidRPr="00A00318">
        <w:rPr>
          <w:color w:val="333333"/>
          <w:shd w:val="clear" w:color="auto" w:fill="FFFFFF"/>
        </w:rPr>
        <w:t>Промени в съставите на секционните избирателни комисии в ОБЩИНА ЛЕВСКИ за произвеждане на изборите за народни представители на 4-ти април 2021 г. в Петнадесети изборен район-Плевенски.</w:t>
      </w:r>
    </w:p>
    <w:p w:rsidR="00A00318" w:rsidRDefault="000B1713" w:rsidP="00A003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9D12F8">
        <w:rPr>
          <w:b/>
        </w:rPr>
        <w:t xml:space="preserve">       т.7:</w:t>
      </w:r>
      <w:r w:rsidR="009D12F8" w:rsidRPr="009D12F8">
        <w:rPr>
          <w:b/>
        </w:rPr>
        <w:t xml:space="preserve"> </w:t>
      </w:r>
      <w:r w:rsidR="00A00318" w:rsidRPr="00A00318">
        <w:rPr>
          <w:color w:val="333333"/>
        </w:rPr>
        <w:t>Промени в съставите на секционните избирателни комисии в ОБЩИНА ГУЛЯНЦИ за произвеждане на изборите за народни представители на 4-ти април 2021 г. в Петнадесети изборен район-Плевенски.</w:t>
      </w:r>
    </w:p>
    <w:p w:rsidR="001F2620" w:rsidRDefault="00DC2F75" w:rsidP="00A00318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</w:rPr>
        <w:t xml:space="preserve">       </w:t>
      </w:r>
      <w:r w:rsidRPr="009D12F8">
        <w:rPr>
          <w:b/>
        </w:rPr>
        <w:t>т.</w:t>
      </w:r>
      <w:r>
        <w:rPr>
          <w:b/>
        </w:rPr>
        <w:t>8</w:t>
      </w:r>
      <w:r w:rsidRPr="009D12F8">
        <w:rPr>
          <w:b/>
        </w:rPr>
        <w:t xml:space="preserve">: </w:t>
      </w:r>
      <w:r w:rsidR="001F2620" w:rsidRPr="001F2620">
        <w:rPr>
          <w:color w:val="333333"/>
          <w:shd w:val="clear" w:color="auto" w:fill="FFFFFF"/>
        </w:rPr>
        <w:t>Р</w:t>
      </w:r>
      <w:r w:rsidR="001F2620" w:rsidRPr="001F2620">
        <w:rPr>
          <w:color w:val="333333"/>
          <w:shd w:val="clear" w:color="auto" w:fill="FFFFFF"/>
        </w:rPr>
        <w:t>егистрация на застъпници на кандидатската листа на ПП „Има Такъв Народ” в избирателни секции на територията на Област Плевен за изборите за народни представители на 4-ти април 2021 г.</w:t>
      </w:r>
    </w:p>
    <w:p w:rsidR="00186583" w:rsidRDefault="00884BB6" w:rsidP="00A00318">
      <w:pPr>
        <w:pStyle w:val="NormalWeb"/>
        <w:shd w:val="clear" w:color="auto" w:fill="FFFFFF"/>
        <w:spacing w:before="0" w:beforeAutospacing="0" w:after="150" w:afterAutospacing="0"/>
        <w:rPr>
          <w:lang w:val="ru-RU"/>
        </w:rPr>
      </w:pPr>
      <w:r>
        <w:rPr>
          <w:b/>
        </w:rPr>
        <w:t xml:space="preserve">       </w:t>
      </w:r>
    </w:p>
    <w:p w:rsidR="00AA0C40" w:rsidRDefault="00AA0C40" w:rsidP="00AA0C40">
      <w:pPr>
        <w:ind w:right="49" w:firstLine="540"/>
        <w:jc w:val="both"/>
        <w:rPr>
          <w:lang w:val="ru-RU"/>
        </w:rPr>
      </w:pPr>
      <w:r w:rsidRPr="004D40A2">
        <w:rPr>
          <w:lang w:val="ru-RU"/>
        </w:rPr>
        <w:t xml:space="preserve">Председателят на </w:t>
      </w:r>
      <w:r w:rsidR="00F757CF" w:rsidRPr="004D40A2">
        <w:rPr>
          <w:color w:val="333333"/>
        </w:rPr>
        <w:t>Районна избирателна комисия в Петнадесети изборен район – Плевенски</w:t>
      </w:r>
      <w:r w:rsidR="00F757CF" w:rsidRPr="004D40A2">
        <w:rPr>
          <w:lang w:val="ru-RU"/>
        </w:rPr>
        <w:t xml:space="preserve"> </w:t>
      </w:r>
      <w:r w:rsidRPr="004D40A2">
        <w:rPr>
          <w:lang w:val="ru-RU"/>
        </w:rPr>
        <w:t>прочете и подложи на гласуване дневния ред на заседанието:</w:t>
      </w:r>
    </w:p>
    <w:p w:rsidR="00A00318" w:rsidRPr="004D40A2" w:rsidRDefault="00A00318" w:rsidP="00AA0C40">
      <w:pPr>
        <w:ind w:right="49" w:firstLine="540"/>
        <w:jc w:val="both"/>
        <w:rPr>
          <w:lang w:val="ru-RU"/>
        </w:rPr>
      </w:pPr>
    </w:p>
    <w:p w:rsidR="00AA0C40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D40A2">
        <w:rPr>
          <w:b/>
          <w:color w:val="000000"/>
          <w:u w:val="single"/>
        </w:rPr>
        <w:t>Дневният ред</w:t>
      </w:r>
      <w:r w:rsidRPr="004D40A2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4D40A2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035D74" w:rsidRDefault="00035D74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373589" w:rsidRPr="00526679" w:rsidRDefault="00373589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526679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lastRenderedPageBreak/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Гласуване на дневен ред</w:t>
            </w:r>
          </w:p>
        </w:tc>
      </w:tr>
      <w:tr w:rsidR="00AA0C40" w:rsidRPr="00526679" w:rsidTr="006D15FF">
        <w:trPr>
          <w:trHeight w:val="363"/>
        </w:trPr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26679" w:rsidRDefault="00AA0C40" w:rsidP="004D40A2">
            <w:pPr>
              <w:spacing w:line="480" w:lineRule="auto"/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4166EB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4166EB" w:rsidRDefault="00A47205" w:rsidP="004166EB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A17BF2" w:rsidRDefault="00A17BF2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26679" w:rsidRDefault="00035D74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4D40A2" w:rsidRPr="00526679" w:rsidTr="00F5380D">
        <w:trPr>
          <w:trHeight w:val="254"/>
        </w:trPr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60" w:type="dxa"/>
          </w:tcPr>
          <w:p w:rsidR="004D40A2" w:rsidRPr="00373589" w:rsidRDefault="00A00318" w:rsidP="004D40A2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60" w:type="dxa"/>
          </w:tcPr>
          <w:p w:rsidR="004D40A2" w:rsidRDefault="00A47205" w:rsidP="004D40A2">
            <w:pPr>
              <w:jc w:val="center"/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840CAA" w:rsidRPr="00526679" w:rsidTr="00F5380D">
        <w:tc>
          <w:tcPr>
            <w:tcW w:w="4068" w:type="dxa"/>
            <w:vAlign w:val="center"/>
          </w:tcPr>
          <w:p w:rsidR="00840CAA" w:rsidRPr="00526679" w:rsidRDefault="00840CAA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60" w:type="dxa"/>
          </w:tcPr>
          <w:p w:rsidR="00840CAA" w:rsidRPr="00840CAA" w:rsidRDefault="00840CAA" w:rsidP="00840CAA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  <w:tr w:rsidR="00A47205" w:rsidRPr="00526679" w:rsidTr="00840CAA">
        <w:tc>
          <w:tcPr>
            <w:tcW w:w="4068" w:type="dxa"/>
            <w:vAlign w:val="center"/>
          </w:tcPr>
          <w:p w:rsidR="00A47205" w:rsidRPr="00526679" w:rsidRDefault="00A47205" w:rsidP="002B32DE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60" w:type="dxa"/>
          </w:tcPr>
          <w:p w:rsidR="00A47205" w:rsidRDefault="00A47205" w:rsidP="00A47205">
            <w:pPr>
              <w:jc w:val="center"/>
            </w:pPr>
            <w:r w:rsidRPr="00E07173">
              <w:rPr>
                <w:b/>
                <w:lang w:val="en-US"/>
              </w:rPr>
              <w:t>ЗА</w:t>
            </w:r>
          </w:p>
        </w:tc>
      </w:tr>
      <w:tr w:rsidR="00A47205" w:rsidRPr="00526679" w:rsidTr="00A47205"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60" w:type="dxa"/>
          </w:tcPr>
          <w:p w:rsidR="00A47205" w:rsidRDefault="00A47205" w:rsidP="00A47205">
            <w:pPr>
              <w:jc w:val="center"/>
            </w:pPr>
            <w:r w:rsidRPr="00E07173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526679" w:rsidRDefault="006F217A" w:rsidP="004D40A2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526679" w:rsidRDefault="009534FF" w:rsidP="004D40A2">
            <w:pPr>
              <w:jc w:val="center"/>
              <w:rPr>
                <w:b/>
              </w:rPr>
            </w:pPr>
            <w:r w:rsidRPr="009534FF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2B32DE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60" w:type="dxa"/>
          </w:tcPr>
          <w:p w:rsidR="004D40A2" w:rsidRPr="004166EB" w:rsidRDefault="004A1C27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60" w:type="dxa"/>
          </w:tcPr>
          <w:p w:rsidR="004D40A2" w:rsidRPr="009534FF" w:rsidRDefault="00035D74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4D40A2">
            <w:pPr>
              <w:jc w:val="center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526679" w:rsidRDefault="00840CAA" w:rsidP="004D40A2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</w:tbl>
    <w:p w:rsidR="006E2F8B" w:rsidRDefault="006E2F8B" w:rsidP="00AA0C40">
      <w:pPr>
        <w:ind w:right="49"/>
        <w:jc w:val="both"/>
        <w:rPr>
          <w:b/>
          <w:i/>
        </w:rPr>
      </w:pPr>
    </w:p>
    <w:p w:rsidR="00935B00" w:rsidRPr="00526679" w:rsidRDefault="00935B0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840CAA">
        <w:rPr>
          <w:b/>
          <w:i/>
        </w:rPr>
        <w:t>1</w:t>
      </w:r>
      <w:r w:rsidR="00A00318">
        <w:rPr>
          <w:b/>
          <w:i/>
        </w:rPr>
        <w:t>5</w:t>
      </w:r>
      <w:r w:rsidRPr="00526679">
        <w:rPr>
          <w:b/>
          <w:i/>
        </w:rPr>
        <w:t xml:space="preserve">  членове / Гласували „ПРОТИВ” - няма</w:t>
      </w: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F757CF" w:rsidP="00756FD4">
      <w:pPr>
        <w:ind w:right="49"/>
        <w:jc w:val="both"/>
      </w:pPr>
      <w:r w:rsidRPr="00526679">
        <w:rPr>
          <w:b/>
          <w:u w:val="single"/>
        </w:rPr>
        <w:t>По т.1 П</w:t>
      </w:r>
      <w:r w:rsidR="00AA0C40" w:rsidRPr="00526679">
        <w:rPr>
          <w:b/>
          <w:u w:val="single"/>
        </w:rPr>
        <w:t>редседателя</w:t>
      </w:r>
      <w:r w:rsidR="00756FD4" w:rsidRPr="00526679">
        <w:rPr>
          <w:b/>
          <w:u w:val="single"/>
        </w:rPr>
        <w:t xml:space="preserve">т на комисията докладва проект на Решение, </w:t>
      </w:r>
      <w:r w:rsidR="00AA0C40" w:rsidRPr="00526679">
        <w:rPr>
          <w:b/>
          <w:u w:val="single"/>
        </w:rPr>
        <w:t xml:space="preserve">след направените разисквания </w:t>
      </w:r>
      <w:r w:rsidRPr="00526679">
        <w:rPr>
          <w:b/>
          <w:u w:val="single"/>
        </w:rPr>
        <w:t xml:space="preserve">Районна избирателна комисия в Петнадесети изборен район – Плевенски </w:t>
      </w:r>
      <w:r w:rsidR="00AA0C40" w:rsidRPr="00526679">
        <w:rPr>
          <w:b/>
          <w:u w:val="single"/>
        </w:rPr>
        <w:t>прие следното Решение:</w:t>
      </w:r>
      <w:r w:rsidR="00AA0C40" w:rsidRPr="00526679">
        <w:t xml:space="preserve"> </w:t>
      </w:r>
    </w:p>
    <w:p w:rsidR="00135221" w:rsidRPr="00493DB9" w:rsidRDefault="00135221" w:rsidP="00756FD4">
      <w:pPr>
        <w:ind w:right="49"/>
        <w:jc w:val="both"/>
      </w:pP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Постъпили са предложения за промяна в състава на секционна избирателна комисия в Община Плевен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в Петнадесети изборен район-Плевенски, както следва:</w:t>
      </w:r>
    </w:p>
    <w:p w:rsidR="004A0F59" w:rsidRPr="004A0F59" w:rsidRDefault="004A0F59" w:rsidP="001F26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от ПП „ВОЛЯ” с вх. № 366/30.03.2021г. на РИК</w:t>
      </w:r>
    </w:p>
    <w:p w:rsidR="004A0F59" w:rsidRPr="004A0F59" w:rsidRDefault="004A0F59" w:rsidP="001F26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от КП„ОБЕДИНЕНИ ПАТРИОТИ”/ПП”НФСБ” с вх.№371/30.03.21.г. на РИК</w:t>
      </w:r>
    </w:p>
    <w:p w:rsidR="004A0F59" w:rsidRPr="004A0F59" w:rsidRDefault="004A0F59" w:rsidP="001F26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от КОАЛИЦИЯ”БСП за БЪЛГАРИЯ” с вх.№378/30.03.21г. на РИК</w:t>
      </w:r>
    </w:p>
    <w:p w:rsidR="004A0F59" w:rsidRPr="004A0F59" w:rsidRDefault="004A0F59" w:rsidP="001F26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от КП„ОБЕДИНЕНЕ ПАТРИОТИ”/ПП”АТАКА” с вх.№372/30.03.21г. на РИК</w:t>
      </w:r>
    </w:p>
    <w:p w:rsidR="004A0F59" w:rsidRPr="004A0F59" w:rsidRDefault="004A0F59" w:rsidP="001F26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от ПП”ДПС” с вх.№383/30.03.21г. на РИК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rStyle w:val="Strong"/>
          <w:color w:val="333333"/>
        </w:rPr>
        <w:t> 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Предвид изложеното и на основание чл.72, ал.1, т.5 от ИК, РИК-Плевен</w:t>
      </w:r>
    </w:p>
    <w:p w:rsidR="00840CAA" w:rsidRDefault="00373589" w:rsidP="00840CAA">
      <w:pPr>
        <w:shd w:val="clear" w:color="auto" w:fill="FFFFFF"/>
        <w:spacing w:after="150"/>
        <w:rPr>
          <w:b/>
          <w:bCs/>
          <w:color w:val="333333"/>
        </w:rPr>
      </w:pPr>
      <w:r w:rsidRPr="00373589">
        <w:rPr>
          <w:rFonts w:ascii="Helvetica" w:hAnsi="Helvetica" w:cs="Helvetica"/>
          <w:color w:val="333333"/>
          <w:sz w:val="21"/>
          <w:szCs w:val="21"/>
        </w:rPr>
        <w:t> </w:t>
      </w:r>
    </w:p>
    <w:p w:rsidR="00A47205" w:rsidRPr="00A47205" w:rsidRDefault="00840CAA" w:rsidP="00840CAA">
      <w:pPr>
        <w:shd w:val="clear" w:color="auto" w:fill="FFFFFF"/>
        <w:spacing w:after="150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                                     </w:t>
      </w:r>
      <w:r w:rsidR="006303C5" w:rsidRPr="006303C5">
        <w:rPr>
          <w:b/>
          <w:bCs/>
          <w:color w:val="333333"/>
        </w:rPr>
        <w:t>РЕШИ:</w:t>
      </w:r>
    </w:p>
    <w:p w:rsid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.ПРОМЯНА в СИК 152400012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.1.ОСВОБОЖДАВА член на СИК 152400012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.2.НАЗНАЧАВА член на СИК 152400012, съгласно горепосоченото  заявление и му издава удостоверение съгласно ИК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lastRenderedPageBreak/>
        <w:t>2.ПРОМЯНА в СИК 152400041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.1.ОСВОБОЖДАВА секретар на СИК 152400041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.2.НАЗНАЧАВА секретар на СИК 152400041, съгласно горепосоченото  заявление и му издава удостоверение съгласно ИК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.ПРОМЯНА в СИК 152400045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.1.ОСВОБОЖДАВА член на СИК 152400045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.2.НАЗНАЧАВА член на СИК 152400045, съгласно горепосоченото  заявление и му издава удостоверение съгласно ИК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4.ПРОМЯНА в СИК 152400047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4.1.ОСВОБОЖДАВА член на СИК 152400047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4.2.НАЗНАЧАВА член на СИК 152400047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5.ПРОМЯНА в СИК 152400067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5.1.ОСВОБОЖДАВА член на СИК 152400067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5.2.НАЗНАЧАВА член на СИК 152400067, съгласно горепосоченото  заявление и анулира издаденото му удостоверение.</w:t>
      </w:r>
    </w:p>
    <w:p w:rsidR="004A0F59" w:rsidRPr="004A0F59" w:rsidRDefault="004A0F59" w:rsidP="001F26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083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6.1.ОСВОБОЖДАВА член на СИК 152400083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6.2.НАЗНАЧАВА член на СИК 152400083, съгласно горепосоченото  заявление и анулира издаденото му удостоверение.</w:t>
      </w:r>
    </w:p>
    <w:p w:rsidR="004A0F59" w:rsidRPr="004A0F59" w:rsidRDefault="004A0F59" w:rsidP="001F262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097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7.1.ОСВОБОЖДАВА зам.председател на СИК 152400097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7.2.НАЗНАЧАВА зам.председател на СИК 152400097, съгласно горепосоченото  заявление и анулира издаденото му удостоверение.</w:t>
      </w:r>
    </w:p>
    <w:p w:rsidR="004A0F59" w:rsidRPr="004A0F59" w:rsidRDefault="004A0F59" w:rsidP="001F262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111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8.1.ОСВОБОЖДАВА член на СИК 152400111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8.2.НАЗНАЧАВА член на СИК 152400111, съгласно горепосоченото  заявление и анулира издаденото му удостоверение.</w:t>
      </w:r>
    </w:p>
    <w:p w:rsidR="004A0F59" w:rsidRPr="004A0F59" w:rsidRDefault="004A0F59" w:rsidP="001F262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112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9.1.ОСВОБОЖДАВА член на СИК 152400112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9.2.НАЗНАЧАВА член на СИК 152400112, съгласно горепосоченото  заявление и анулира издаденото му удостоверение.</w:t>
      </w:r>
    </w:p>
    <w:p w:rsidR="004A0F59" w:rsidRPr="004A0F59" w:rsidRDefault="004A0F59" w:rsidP="001F262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lastRenderedPageBreak/>
        <w:t>ПРОМЯНА в СИК 152400115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0.1.ОСВОБОЖДАВА член на СИК 152400115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0.2.НАЗНАЧАВА член на СИК 152400115, съгласно горепосоченото  заявление и анулира издаденото му удостоверение.</w:t>
      </w:r>
    </w:p>
    <w:p w:rsidR="004A0F59" w:rsidRPr="004A0F59" w:rsidRDefault="004A0F59" w:rsidP="001F26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122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1.1.ОСВОБОЖДАВА член на СИК 152400122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1.2.НАЗНАЧАВА член на СИК 152400122, съгласно горепосоченото  заявление и анулира издаденото му удостоверение.</w:t>
      </w:r>
    </w:p>
    <w:p w:rsidR="004A0F59" w:rsidRPr="004A0F59" w:rsidRDefault="004A0F59" w:rsidP="001F262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124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2.1.ОСВОБОЖДАВА член на СИК 152400124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2.2.НАЗНАЧАВА член на СИК 152400124, съгласно горепосоченото  заявление и анулира издаденото му удостоверение.</w:t>
      </w:r>
    </w:p>
    <w:p w:rsidR="004A0F59" w:rsidRPr="004A0F59" w:rsidRDefault="004A0F59" w:rsidP="001F262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200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3.1.ОСВОБОЖДАВА член на СИК 152400200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3.2.НАЗНАЧАВА член на СИК 152400200, съгласно горепосоченото  заявление и анулира издаденото му удостоверение.</w:t>
      </w:r>
    </w:p>
    <w:p w:rsidR="004A0F59" w:rsidRPr="004A0F59" w:rsidRDefault="004A0F59" w:rsidP="001F262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229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4.1.ОСВОБОЖДАВА член на СИК 152400229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4.2.НАЗНАЧАВА член на СИК 152400229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222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5.1.ОСВОБОЖДАВА член на СИК 152400222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5.2.НАЗНАЧАВА член на СИК 152400222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081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6.1.ОСВОБОЖДАВА секретар на СИК 152400081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6.2.НАЗНАЧАВА секретар на СИК 152400081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026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7.1.ОСВОБОЖДАВА секретар на СИК 152400026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lastRenderedPageBreak/>
        <w:t>17.2.НАЗНАЧАВА секретар на СИК 152400026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072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8.1.ОСВОБОЖДАВА секретар на СИК 152400072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8.2.НАЗНАЧАВА секретар на СИК 152400072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118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9.1.ОСВОБОЖДАВА член на СИК 152400118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19.2.НАЗНАЧАВА член на СИК 152400118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077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0.1.ОСВОБОЖДАВА секретар на СИК 152400077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0.2.НАЗНАЧАВА секретар на СИК 152400077, съгласно горепосоченото  заявление и анулира издаденото му удостоверение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0.1.ОСВОБОЖДАВА член на СИК 152400077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0.2.НАЗНАЧАВА член на СИК 152400077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082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1.1.ОСВОБОЖДАВА член на СИК 152400082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1.2.НАЗНАЧАВА член на СИК 152400082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103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2.1.ОСВОБОЖДАВА член на СИК 152400103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2.2.НАЗНАЧАВА член на СИК 152400103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104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3.1.ОСВОБОЖДАВА член на СИК 152400104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3.2.НАЗНАЧАВА член на СИК 152400104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205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lastRenderedPageBreak/>
        <w:t>24.1.ОСВОБОЖДАВА зам.председател на СИК 152400205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4.2.НАЗНАЧАВА зам.председател на СИК 152400205, съгласно горепосоченото  заявление и анулира издаденото му удостоверение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5.ПРОМЯНА в СИК 152400226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5.1.ОСВОБОЖДАВА член на СИК 152400226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5.2.НАЗНАЧАВА член на СИК 152400226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125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5.1.ОСВОБОЖДАВА секретар на СИК 152400125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5.2.НАЗНАЧАВА секретар на СИК 152400125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025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6.1.ОСВОБОЖДАВА член на СИК 152400025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6.2.НАЗНАЧАВА член на СИК 152400025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033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7.1.ОСВОБОЖДАВА член на СИК 152400033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7.2.НАЗНАЧАВА член на СИК 152400033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105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8.1.ОСВОБОЖДАВА член на СИК 152400105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8.2.НАЗНАЧАВА член на СИК 152400105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204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9.1.ОСВОБОЖДАВА член на СИК 152400204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29.2.НАЗНАЧАВА член на СИК 152400204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205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0.1.ОСВОБОЖДАВА член на СИК 152400205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0.2.НАЗНАЧАВА член на СИК 152400205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lastRenderedPageBreak/>
        <w:t>ПРОМЯНА в СИК 152400206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1.1.ОСВОБОЖДАВА член на СИК 152400206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1.2.НАЗНАЧАВА член на СИК 152400206, съгласно горепосоченото  заявление и анулира издаденото му удостоверение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2 . ПРОМЯНА в СИК 152400223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2.1.ОСВОБОЖДАВА член на СИК 152400223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2.2.НАЗНАЧАВА член на СИК 152400223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224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3.1.ОСВОБОЖДАВА член на СИК 152400224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3.2.НАЗНАЧАВА член на СИК 152400224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225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4.1.ОСВОБОЖДАВА член на СИК 152400225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4.2.НАЗНАЧАВА член на СИК 152400225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025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5.1.ОСВОБОЖДАВА секретар на СИК 152400025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5.2.НАЗНАЧАВА секретар на СИК 152400025, съгласно горепосоченото  заявление и анулира издаденото му удостоверение</w:t>
      </w:r>
    </w:p>
    <w:p w:rsidR="004A0F59" w:rsidRPr="004A0F59" w:rsidRDefault="004A0F59" w:rsidP="001F262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400204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6.1.ОСВОБОЖДАВА член на СИК 152400204, съгласно горепосоченото  заявление и анулира издаденото му удостоверение.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36.2.НАЗНАЧАВА член на СИК 152400204, съгласно горепосоченото  заявление и анулира издаденото му удостоверение</w:t>
      </w:r>
    </w:p>
    <w:p w:rsidR="004A0F59" w:rsidRPr="004A0F59" w:rsidRDefault="004A0F59" w:rsidP="004A0F5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4A0F59">
        <w:rPr>
          <w:color w:val="333333"/>
        </w:rPr>
        <w:t> </w:t>
      </w:r>
    </w:p>
    <w:p w:rsidR="004A0F59" w:rsidRPr="004A0F59" w:rsidRDefault="004A0F59" w:rsidP="004A0F59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УТВЪРЖДАВА актуален към 30.03.2021г. списък със съставите на СИК в Община ПЛЕВЕН.</w:t>
      </w:r>
    </w:p>
    <w:p w:rsidR="0047641A" w:rsidRPr="0047641A" w:rsidRDefault="0047641A" w:rsidP="00F5380D">
      <w:pPr>
        <w:shd w:val="clear" w:color="auto" w:fill="FFFFFF"/>
        <w:spacing w:after="150"/>
        <w:rPr>
          <w:color w:val="333333"/>
        </w:rPr>
      </w:pPr>
      <w:r w:rsidRPr="0047641A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534FF" w:rsidRDefault="009534FF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Решението</w:t>
      </w:r>
      <w:r w:rsidRPr="00526679">
        <w:rPr>
          <w:b/>
          <w:u w:val="single"/>
        </w:rPr>
        <w:t xml:space="preserve">  по точката се прие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526679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lastRenderedPageBreak/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 xml:space="preserve">Гласуване на </w:t>
            </w:r>
            <w:r w:rsidRPr="00526679">
              <w:rPr>
                <w:b/>
              </w:rPr>
              <w:t>т.1</w:t>
            </w:r>
            <w:r w:rsidRPr="00526679">
              <w:t xml:space="preserve"> от дневен ред</w:t>
            </w:r>
          </w:p>
        </w:tc>
      </w:tr>
      <w:tr w:rsidR="00A47205" w:rsidRPr="0052667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36" w:type="dxa"/>
          </w:tcPr>
          <w:p w:rsidR="00A47205" w:rsidRPr="00A47205" w:rsidRDefault="00A00318" w:rsidP="00A47205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</w:tbl>
    <w:p w:rsidR="00AA5A86" w:rsidRDefault="00AA5A86" w:rsidP="00AA5A86">
      <w:pPr>
        <w:ind w:right="49"/>
        <w:jc w:val="both"/>
        <w:rPr>
          <w:b/>
          <w:i/>
        </w:rPr>
      </w:pPr>
    </w:p>
    <w:p w:rsidR="00935B00" w:rsidRPr="00526679" w:rsidRDefault="00935B00" w:rsidP="00AA5A86">
      <w:pPr>
        <w:ind w:right="49"/>
        <w:jc w:val="both"/>
        <w:rPr>
          <w:b/>
          <w:i/>
        </w:rPr>
      </w:pPr>
    </w:p>
    <w:p w:rsidR="00AA5A86" w:rsidRPr="00526679" w:rsidRDefault="00AA5A86" w:rsidP="00AA5A86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7E78D4">
        <w:rPr>
          <w:b/>
          <w:i/>
        </w:rPr>
        <w:t>1</w:t>
      </w:r>
      <w:r w:rsidR="00A00318">
        <w:rPr>
          <w:b/>
          <w:i/>
        </w:rPr>
        <w:t>5</w:t>
      </w:r>
      <w:r w:rsidRPr="00526679">
        <w:rPr>
          <w:b/>
          <w:i/>
        </w:rPr>
        <w:t xml:space="preserve"> членове / Гласували „ПРОТИВ” - няма</w:t>
      </w:r>
    </w:p>
    <w:p w:rsidR="00AA5A86" w:rsidRDefault="00AA5A86" w:rsidP="00AA5A86">
      <w:pPr>
        <w:ind w:right="49"/>
        <w:jc w:val="both"/>
        <w:rPr>
          <w:b/>
        </w:rPr>
      </w:pPr>
    </w:p>
    <w:p w:rsidR="0047641A" w:rsidRDefault="0047641A" w:rsidP="00AA5A86">
      <w:pPr>
        <w:ind w:right="49"/>
        <w:jc w:val="both"/>
        <w:rPr>
          <w:b/>
        </w:rPr>
      </w:pPr>
    </w:p>
    <w:p w:rsidR="0047641A" w:rsidRPr="004C5FF7" w:rsidRDefault="0047641A" w:rsidP="00AA5A86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2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7E78D4" w:rsidRPr="00AA3019" w:rsidRDefault="007E78D4" w:rsidP="007E78D4">
      <w:pPr>
        <w:ind w:right="49"/>
        <w:jc w:val="both"/>
      </w:pP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Постъпило е предложение  от Коалиция „БСП за БЪЛГАРИЯ“ с вх. № 379/30.03.2021г. на РИК за промяна в състава на секционна избирателна комисия в Община Кнежа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Предвид изложеното и на основание чл.72, ал.1, т.5 от ИК, РИК-Плевен</w:t>
      </w:r>
    </w:p>
    <w:p w:rsidR="00035D74" w:rsidRDefault="00167F68" w:rsidP="00167F68">
      <w:pPr>
        <w:pStyle w:val="NormalWeb"/>
        <w:shd w:val="clear" w:color="auto" w:fill="FFFFFF"/>
        <w:spacing w:before="0" w:beforeAutospacing="0" w:after="150" w:afterAutospacing="0"/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</w:p>
    <w:p w:rsidR="0047641A" w:rsidRDefault="00035D74" w:rsidP="00BB504B">
      <w:pPr>
        <w:ind w:right="49"/>
        <w:jc w:val="both"/>
        <w:rPr>
          <w:b/>
        </w:rPr>
      </w:pPr>
      <w:r>
        <w:t xml:space="preserve">                                                                </w:t>
      </w:r>
      <w:r w:rsidR="007F6A36">
        <w:t xml:space="preserve">  </w:t>
      </w:r>
      <w:r w:rsidR="0047641A" w:rsidRPr="0047641A">
        <w:rPr>
          <w:b/>
        </w:rPr>
        <w:t>РЕШИ:</w:t>
      </w:r>
    </w:p>
    <w:p w:rsidR="00C536D7" w:rsidRDefault="00C536D7" w:rsidP="00BB504B">
      <w:pPr>
        <w:ind w:right="49"/>
        <w:jc w:val="both"/>
        <w:rPr>
          <w:b/>
        </w:rPr>
      </w:pPr>
    </w:p>
    <w:p w:rsidR="004A0F59" w:rsidRPr="004A0F59" w:rsidRDefault="00167F68" w:rsidP="001F2620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 w:rsidR="004A0F59" w:rsidRPr="004A0F59">
        <w:rPr>
          <w:color w:val="333333"/>
        </w:rPr>
        <w:t>ПРОМЯНА в СИК 153900011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1.1.ОСВОБОЖДАВА председател на СИК 153900011, съгласно горепосоченото  заявление и анулира издаденото  му удостоверение.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1.2. НАЗНАЧАВА председател на СИК  153900011, съгласно горепосоченото  заявление и му издава удостоверение съгласно ИК.</w:t>
      </w:r>
    </w:p>
    <w:p w:rsidR="004A0F59" w:rsidRPr="004A0F59" w:rsidRDefault="004A0F59" w:rsidP="001F262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390005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2.1.ОСВОБОЖДАВА зам.председател на СИК 153900005, съгласно горепосоченото  заявление и анулира издаденото  му удостоверение.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2.2. НАЗНАЧАВА зам.председател на СИК  153900005, съгласно горепосоченото  заявление и му издава удостоверение съгласно ИК.</w:t>
      </w:r>
    </w:p>
    <w:p w:rsidR="004A0F59" w:rsidRPr="004A0F59" w:rsidRDefault="004A0F59" w:rsidP="004A0F59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lastRenderedPageBreak/>
        <w:t>УТВЪРЖДАВА актуален към 30.03.2021г. списък със съставите на СИК в Община Кнежа.</w:t>
      </w:r>
    </w:p>
    <w:p w:rsidR="00493DB9" w:rsidRPr="00493DB9" w:rsidRDefault="00493DB9" w:rsidP="0031411B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93DB9" w:rsidRPr="00493DB9" w:rsidRDefault="00493DB9" w:rsidP="00493DB9">
      <w:pPr>
        <w:shd w:val="clear" w:color="auto" w:fill="FFFFFF"/>
        <w:spacing w:after="150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493DB9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2</w:t>
            </w:r>
            <w:r w:rsidRPr="00493DB9">
              <w:t xml:space="preserve"> от дневен ред</w:t>
            </w:r>
          </w:p>
        </w:tc>
      </w:tr>
      <w:tr w:rsidR="00167F68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67F68" w:rsidRPr="00167F68" w:rsidRDefault="00A00318" w:rsidP="00A00318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BF3C45">
        <w:trPr>
          <w:gridAfter w:val="1"/>
          <w:wAfter w:w="425" w:type="dxa"/>
          <w:trHeight w:val="70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</w:tbl>
    <w:p w:rsidR="00A00318" w:rsidRDefault="00A00318" w:rsidP="00493DB9">
      <w:pPr>
        <w:ind w:right="49"/>
        <w:jc w:val="both"/>
        <w:rPr>
          <w:b/>
          <w:i/>
        </w:rPr>
      </w:pPr>
    </w:p>
    <w:p w:rsidR="00493DB9" w:rsidRPr="00493DB9" w:rsidRDefault="00590B7D" w:rsidP="00493DB9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7E78D4">
        <w:rPr>
          <w:b/>
          <w:i/>
        </w:rPr>
        <w:t>1</w:t>
      </w:r>
      <w:r w:rsidR="00A00318">
        <w:rPr>
          <w:b/>
          <w:i/>
        </w:rPr>
        <w:t>5</w:t>
      </w:r>
      <w:r w:rsidR="00493DB9" w:rsidRPr="00493DB9">
        <w:rPr>
          <w:b/>
          <w:i/>
        </w:rPr>
        <w:t xml:space="preserve">  членове / Гласували „ПРОТИВ” - няма</w:t>
      </w:r>
    </w:p>
    <w:p w:rsidR="00167F68" w:rsidRDefault="00167F68" w:rsidP="00493DB9">
      <w:pPr>
        <w:ind w:right="49"/>
        <w:jc w:val="both"/>
        <w:rPr>
          <w:b/>
          <w:u w:val="single"/>
        </w:rPr>
      </w:pPr>
    </w:p>
    <w:p w:rsidR="00D81270" w:rsidRDefault="00493DB9" w:rsidP="00493DB9">
      <w:pPr>
        <w:ind w:right="49"/>
        <w:jc w:val="both"/>
        <w:rPr>
          <w:b/>
          <w:u w:val="single"/>
          <w:lang w:val="en-US"/>
        </w:rPr>
      </w:pPr>
      <w:r>
        <w:rPr>
          <w:b/>
          <w:u w:val="single"/>
        </w:rPr>
        <w:t>По т.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493DB9" w:rsidRDefault="00493DB9" w:rsidP="00493DB9">
      <w:pPr>
        <w:ind w:right="49"/>
        <w:jc w:val="both"/>
      </w:pPr>
      <w:r w:rsidRPr="00526679">
        <w:t xml:space="preserve"> 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Постъпили са предложения за промяна в състава на секционна избирателна комисия в Община Искър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4A0F59" w:rsidRPr="004A0F59" w:rsidRDefault="004A0F59" w:rsidP="001F2620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от КП”ОБЕДИНЕНИ ПАТРИОТИ”/ПП”АТАКА” с вх. № 376/30.03.2021г. на РИК</w:t>
      </w:r>
    </w:p>
    <w:p w:rsidR="004A0F59" w:rsidRPr="004A0F59" w:rsidRDefault="004A0F59" w:rsidP="001F2620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от КОАЛИЦИЯ”БСП за БЪЛГАРИЯ” с вх.№374/30.03.2021г. на РИК</w:t>
      </w:r>
    </w:p>
    <w:p w:rsidR="004A0F59" w:rsidRPr="004A0F59" w:rsidRDefault="004A0F59" w:rsidP="001F2620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от КП”ГЕРБ и СДС” с вх.№373/30.03.2021г. на РИК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Предвид изложеното и на основание чл.72, ал.1, т.5 от ИК, РИК-Плевен</w:t>
      </w:r>
    </w:p>
    <w:p w:rsidR="00E75310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                                                              </w:t>
      </w:r>
    </w:p>
    <w:p w:rsidR="00493DB9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    </w:t>
      </w:r>
      <w:r w:rsidR="00493DB9" w:rsidRPr="0047641A">
        <w:rPr>
          <w:b/>
        </w:rPr>
        <w:t>РЕШИ:</w:t>
      </w:r>
    </w:p>
    <w:p w:rsidR="004A0F59" w:rsidRPr="004A0F59" w:rsidRDefault="004A0F59" w:rsidP="001F2620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300001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1.1.ОСВОБОЖДАВА член на СИК 152300001, съгласно горепосоченото  заявление и анулира издаденото  му удостоверение.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lastRenderedPageBreak/>
        <w:t>1.2.НАЗНАЧАВА член на СИК  152300001, съгласно горепосоченото  заявление и му издава удостоверение съгласно ИК.</w:t>
      </w:r>
    </w:p>
    <w:p w:rsidR="004A0F59" w:rsidRPr="004A0F59" w:rsidRDefault="004A0F59" w:rsidP="001F2620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300002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2.1.ОСВОБОЖДАВА член на СИК 152300002, съгласно горепосоченото  заявление и анулира издаденото  му удостоверение.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2.2.НАЗНАЧАВА член на СИК  152300002, съгласно горепосоченото  заявление и му издава удостоверение съгласно ИК.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2.3.ОСВОБОЖДАВА председател на СИК 152300002, съгласно горепосоченото  заявление и анулира издаденото  му удостоверение.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2.4.НАЗНАЧАВА председател на СИК  152300002, съгласно горепосоченото  заявление и му издава удостоверение съгласно ИК.</w:t>
      </w:r>
    </w:p>
    <w:p w:rsidR="004A0F59" w:rsidRPr="004A0F59" w:rsidRDefault="004A0F59" w:rsidP="001F2620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300009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3.1.ОСВОБОЖДАВА председател на СИК 152300009, съгласно горепосоченото  заявление и анулира издаденото  му удостоверение.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3.2.НАЗНАЧАВА председател на СИК  152300009, съгласно горепосоченото  заявление и му издава удостоверение съгласно ИК.</w:t>
      </w:r>
    </w:p>
    <w:p w:rsidR="004A0F59" w:rsidRPr="004A0F59" w:rsidRDefault="004A0F59" w:rsidP="001F262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4A0F59">
        <w:rPr>
          <w:color w:val="333333"/>
        </w:rPr>
        <w:t>ПРОМЯНА в СИК 152300011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4.1.ОСВОБОЖДАВА член на СИК 152300011, съгласно горепосоченото  заявление и анулира издаденото  му удостоверение.</w:t>
      </w:r>
    </w:p>
    <w:p w:rsidR="004A0F59" w:rsidRPr="004A0F59" w:rsidRDefault="004A0F59" w:rsidP="004A0F59">
      <w:pPr>
        <w:shd w:val="clear" w:color="auto" w:fill="FFFFFF"/>
        <w:spacing w:after="150"/>
        <w:rPr>
          <w:color w:val="333333"/>
        </w:rPr>
      </w:pPr>
      <w:r w:rsidRPr="004A0F59">
        <w:rPr>
          <w:color w:val="333333"/>
        </w:rPr>
        <w:t>4.2.НАЗНАЧАВА член на СИК  152300011, съгласно горепосоченото  заявление и му издава удостоверение съгласно ИК.</w:t>
      </w:r>
    </w:p>
    <w:p w:rsidR="004A0F59" w:rsidRPr="004A0F59" w:rsidRDefault="004A0F59" w:rsidP="004A0F59">
      <w:pPr>
        <w:shd w:val="clear" w:color="auto" w:fill="FFFFFF"/>
        <w:spacing w:before="100" w:beforeAutospacing="1" w:after="100" w:afterAutospacing="1"/>
        <w:ind w:left="360"/>
        <w:rPr>
          <w:color w:val="333333"/>
        </w:rPr>
      </w:pPr>
      <w:r w:rsidRPr="004A0F59">
        <w:rPr>
          <w:color w:val="333333"/>
        </w:rPr>
        <w:t>УТВЪРЖДАВА актуален към 30.03.2021г. списък със съставите на СИК в Община Искър.</w:t>
      </w: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86583" w:rsidRDefault="00186583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  <w:lang w:val="en-US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6D15FF" w:rsidRDefault="006D15FF" w:rsidP="006D15FF">
      <w:pPr>
        <w:autoSpaceDE w:val="0"/>
        <w:autoSpaceDN w:val="0"/>
        <w:adjustRightInd w:val="0"/>
        <w:jc w:val="both"/>
      </w:pPr>
    </w:p>
    <w:p w:rsidR="00186583" w:rsidRPr="00493DB9" w:rsidRDefault="00186583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3</w:t>
            </w:r>
            <w:r w:rsidRPr="00493DB9">
              <w:t xml:space="preserve"> от дневен ред</w:t>
            </w:r>
          </w:p>
        </w:tc>
      </w:tr>
      <w:tr w:rsidR="00167F68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67F68" w:rsidRPr="00167F68" w:rsidRDefault="00A00318" w:rsidP="00167F68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lastRenderedPageBreak/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</w:tbl>
    <w:p w:rsidR="006D15FF" w:rsidRDefault="006D15FF" w:rsidP="006D15FF">
      <w:pPr>
        <w:ind w:right="49"/>
        <w:jc w:val="both"/>
        <w:rPr>
          <w:b/>
          <w:i/>
        </w:rPr>
      </w:pPr>
    </w:p>
    <w:p w:rsidR="00935B00" w:rsidRPr="00493DB9" w:rsidRDefault="00935B00" w:rsidP="006D15FF">
      <w:pPr>
        <w:ind w:right="49"/>
        <w:jc w:val="both"/>
        <w:rPr>
          <w:b/>
          <w:i/>
        </w:rPr>
      </w:pPr>
    </w:p>
    <w:p w:rsidR="006D15FF" w:rsidRDefault="00950AAA" w:rsidP="006D15FF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8F5D35">
        <w:rPr>
          <w:b/>
          <w:i/>
        </w:rPr>
        <w:t>1</w:t>
      </w:r>
      <w:r w:rsidR="00A00318">
        <w:rPr>
          <w:b/>
          <w:i/>
        </w:rPr>
        <w:t>5</w:t>
      </w:r>
      <w:r w:rsidR="006D15FF" w:rsidRPr="00493DB9">
        <w:rPr>
          <w:b/>
          <w:i/>
        </w:rPr>
        <w:t xml:space="preserve">  членове / Гласували „ПРОТИВ” </w:t>
      </w:r>
      <w:r w:rsidR="00EF1AE4">
        <w:rPr>
          <w:b/>
          <w:i/>
        </w:rPr>
        <w:t>–</w:t>
      </w:r>
      <w:r w:rsidR="006D15FF" w:rsidRPr="00493DB9">
        <w:rPr>
          <w:b/>
          <w:i/>
        </w:rPr>
        <w:t xml:space="preserve"> няма</w:t>
      </w:r>
    </w:p>
    <w:p w:rsidR="00167F68" w:rsidRDefault="00167F68" w:rsidP="006D15FF">
      <w:pPr>
        <w:ind w:right="49"/>
        <w:jc w:val="both"/>
        <w:rPr>
          <w:b/>
          <w:i/>
        </w:rPr>
      </w:pPr>
    </w:p>
    <w:p w:rsidR="008F5D35" w:rsidRPr="004C5FF7" w:rsidRDefault="008F5D35" w:rsidP="008F5D35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4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8F5D35" w:rsidRDefault="008F5D35" w:rsidP="00BB504B">
      <w:pPr>
        <w:ind w:right="49"/>
        <w:jc w:val="both"/>
      </w:pP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Постъпили са предложения за промяна в състава на секционна избирателна комисия в Община Никопол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A00318" w:rsidRPr="00A00318" w:rsidRDefault="00A00318" w:rsidP="001F262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от ПП „ВОЛЯ“ с вх. №366/30.03.2021г. на РИК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Предвид изложеното и на основание чл.72, ал.1, т.5 от ИК, РИК-Плевен</w:t>
      </w:r>
    </w:p>
    <w:p w:rsidR="00167F68" w:rsidRDefault="00167F68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8F5D35" w:rsidRDefault="008F5D35" w:rsidP="008F5D3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   </w:t>
      </w:r>
      <w:r w:rsidRPr="0047641A">
        <w:rPr>
          <w:b/>
        </w:rPr>
        <w:t>РЕШИ:</w:t>
      </w:r>
    </w:p>
    <w:p w:rsidR="00A00318" w:rsidRPr="00A00318" w:rsidRDefault="00A00318" w:rsidP="001F262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ПРОМЯНА в СИК 152100006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1.1.ОСВОБОЖДАВА член на СИК 152100006, съгласно горепосоченото  заявление и анулира издаденото  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1.2.НАЗНАЧАВА член на СИК  152100006, съгласно горепосоченото  заявление и му издава удостоверение съгласно ИК.</w:t>
      </w:r>
    </w:p>
    <w:p w:rsidR="00A00318" w:rsidRPr="00A00318" w:rsidRDefault="00A00318" w:rsidP="001F262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ПРОМЯНА в СИК 152100015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2.1.ОСВОБОЖДАВА член на СИК 152100015, съгласно горепосоченото  заявление и анулира издаденото 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2.2.НАЗНАЧАВА член на СИК  152100015, съгласно горепосоченото  заявление и му издава удостоверение съгласно ИК.</w:t>
      </w:r>
    </w:p>
    <w:p w:rsidR="00A00318" w:rsidRPr="00A00318" w:rsidRDefault="00A00318" w:rsidP="001F2620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ПРОМЯНА в СИК 152100014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3.1.ОСВОБОЖДАВА член на СИК 152100014, съгласно горепосоченото  заявление и анулира издаденото 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3.2.НАЗНАЧАВА член на СИК  152100014, съгласно горепосоченото  заявление и му издава удостоверение съгласно ИК.</w:t>
      </w:r>
    </w:p>
    <w:p w:rsidR="00A00318" w:rsidRPr="00A00318" w:rsidRDefault="00A00318" w:rsidP="001F2620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ПРОМЯНА в СИК 152100005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4.1.ОСВОБОЖДАВА член на СИК 152100005, съгласно горепосоченото  заявление и анулира издаденото 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4.2.НАЗНАЧАВА член на СИК  152100005, съгласно горепосоченото  заявление и му издава удостоверение съгласно ИК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4.3.ОСВОБОЖДАВА секретар на СИК 152100005, съгласно горепосоченото  заявление и анулира издаденото 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lastRenderedPageBreak/>
        <w:t>4.2.НАЗНАЧАВА секретар на СИК  152100005, съгласно горепосоченото  заявление и му издава удостоверение съгласно ИК.</w:t>
      </w:r>
    </w:p>
    <w:p w:rsidR="00A00318" w:rsidRPr="00A00318" w:rsidRDefault="00A00318" w:rsidP="001F262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ПРОМЯНА в СИК 152100003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5.1.ОСВОБОЖДАВА член на СИК 152100003, съгласно горепосоченото  заявление и анулира издаденото 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5.2.НАЗНАЧАВА член на СИК  152100003, съгласно горепосоченото  заявление и му издава удостоверение съгласно ИК.</w:t>
      </w:r>
    </w:p>
    <w:p w:rsidR="00A00318" w:rsidRPr="00A00318" w:rsidRDefault="00A00318" w:rsidP="001F2620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ПРОМЯНА в СИК 152100017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6.1.ОСВОБОЖДАВА секретар на СИК 152100017, съгласно горепосоченото  заявление и анулира издаденото 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6.2.НАЗНАЧАВА секретар на СИК  152100017, съгласно горепосоченото  заявление и му издава удостоверение съгласно ИК.</w:t>
      </w:r>
    </w:p>
    <w:p w:rsidR="00A00318" w:rsidRPr="00A00318" w:rsidRDefault="00A00318" w:rsidP="00A00318">
      <w:pPr>
        <w:shd w:val="clear" w:color="auto" w:fill="FFFFFF"/>
        <w:spacing w:before="100" w:beforeAutospacing="1" w:after="100" w:afterAutospacing="1"/>
        <w:ind w:left="360"/>
        <w:rPr>
          <w:color w:val="333333"/>
        </w:rPr>
      </w:pPr>
      <w:r w:rsidRPr="00A00318">
        <w:rPr>
          <w:color w:val="333333"/>
        </w:rPr>
        <w:t>УТВЪРЖДАВА актуален към 30.03.2021г. списък със съставите на СИК в Община Никопол.</w:t>
      </w:r>
    </w:p>
    <w:p w:rsidR="00E75310" w:rsidRPr="00493DB9" w:rsidRDefault="00A00318" w:rsidP="00A0031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 xml:space="preserve"> </w:t>
      </w:r>
      <w:r w:rsidR="00E75310"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86583" w:rsidRDefault="00186583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5310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4</w:t>
            </w:r>
            <w:r w:rsidRPr="00493DB9">
              <w:t xml:space="preserve"> от дневен ред</w:t>
            </w:r>
          </w:p>
        </w:tc>
      </w:tr>
      <w:tr w:rsidR="00167F68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67F68" w:rsidRPr="00167F68" w:rsidRDefault="00A0031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A00318">
        <w:rPr>
          <w:b/>
          <w:i/>
        </w:rPr>
        <w:t>5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A00318" w:rsidRDefault="00A00318" w:rsidP="00E75310">
      <w:pPr>
        <w:ind w:right="49"/>
        <w:jc w:val="both"/>
        <w:rPr>
          <w:b/>
          <w:i/>
        </w:rPr>
      </w:pPr>
    </w:p>
    <w:p w:rsidR="00A00318" w:rsidRDefault="00A00318" w:rsidP="00B36C23">
      <w:pPr>
        <w:ind w:right="49"/>
        <w:jc w:val="both"/>
        <w:rPr>
          <w:b/>
          <w:u w:val="single"/>
        </w:rPr>
      </w:pPr>
    </w:p>
    <w:p w:rsidR="00A00318" w:rsidRDefault="00A00318" w:rsidP="00B36C23">
      <w:pPr>
        <w:ind w:right="49"/>
        <w:jc w:val="both"/>
        <w:rPr>
          <w:b/>
          <w:u w:val="single"/>
        </w:rPr>
      </w:pPr>
    </w:p>
    <w:p w:rsidR="00A00318" w:rsidRDefault="00A00318" w:rsidP="00B36C23">
      <w:pPr>
        <w:ind w:right="49"/>
        <w:jc w:val="both"/>
        <w:rPr>
          <w:b/>
          <w:u w:val="single"/>
        </w:rPr>
      </w:pPr>
    </w:p>
    <w:p w:rsidR="001F2620" w:rsidRDefault="001F2620" w:rsidP="00B36C23">
      <w:pPr>
        <w:ind w:right="49"/>
        <w:jc w:val="both"/>
        <w:rPr>
          <w:b/>
          <w:u w:val="single"/>
        </w:rPr>
      </w:pPr>
    </w:p>
    <w:p w:rsidR="001F2620" w:rsidRDefault="001F2620" w:rsidP="00B36C23">
      <w:pPr>
        <w:ind w:right="49"/>
        <w:jc w:val="both"/>
        <w:rPr>
          <w:b/>
          <w:u w:val="single"/>
        </w:rPr>
      </w:pPr>
    </w:p>
    <w:p w:rsidR="000B1713" w:rsidRDefault="00E75310" w:rsidP="00B36C23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lastRenderedPageBreak/>
        <w:t>По т.</w:t>
      </w:r>
      <w:r>
        <w:rPr>
          <w:b/>
          <w:u w:val="single"/>
        </w:rPr>
        <w:t>5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B36C23" w:rsidRDefault="00B36C23" w:rsidP="00B36C23">
      <w:pPr>
        <w:ind w:right="49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A00318" w:rsidRPr="00A00318" w:rsidRDefault="00A00318" w:rsidP="00A0031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A00318">
        <w:rPr>
          <w:color w:val="333333"/>
        </w:rPr>
        <w:t>Постъпило е предложение от ПП „ВОЛЯ“ с вх. № 366/30.03.2021г. на РИК за промяна в състава на секционна избирателна комисия в Община БЕЛЕНЕ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в Петнадесети изборен район-Плевенски, както следва:</w:t>
      </w:r>
    </w:p>
    <w:p w:rsidR="00A00318" w:rsidRPr="00A00318" w:rsidRDefault="00A00318" w:rsidP="00A0031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A00318">
        <w:rPr>
          <w:color w:val="333333"/>
        </w:rPr>
        <w:t>Предвид изложеното и на основание чл.72, ал.1, т.5 от ИК, РИК-Плевен</w:t>
      </w:r>
    </w:p>
    <w:p w:rsidR="009D12F8" w:rsidRDefault="009D12F8" w:rsidP="00E75310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E75310" w:rsidRDefault="009D12F8" w:rsidP="00E75310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</w:t>
      </w:r>
      <w:r w:rsidR="007A39B4">
        <w:rPr>
          <w:rStyle w:val="Strong"/>
          <w:color w:val="333333"/>
        </w:rPr>
        <w:t xml:space="preserve">             </w:t>
      </w:r>
      <w:r w:rsidR="00E75310" w:rsidRPr="0047641A">
        <w:rPr>
          <w:b/>
        </w:rPr>
        <w:t>РЕШИ: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1.ПРОМЯНА в СИК 150300005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1.1.ОСВОБОЖДАВА член на СИК 150300005, съгласно горепосоченото  заявление и анулира издаденото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1.2. НАЗНАЧАВА член на СИК  150300005, съгласно горепосоченото  заявление и му издава удостоверение съгласно ИК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2.ПРОМЯНА в СИК 150300006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2.1.ОСВОБОЖДАВА член на СИК 150300006, съгласно горепосоченото  заявление и анулира издаденото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2.2. НАЗНАЧАВА член на СИК  150300006, съгласно горепосоченото  заявление и му издава удостоверение съгласно ИК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3.ПРОМЯНА в СИК 150300016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3.1.ОСВОБОЖДАВА член на СИК 150300016, съгласно горепосоченото  заявление и анулира издаденото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3.2. НАЗНАЧАВА член на СИК  150300016, съгласно горепосоченото  заявление и му издава удостоверение съгласно ИК.</w:t>
      </w:r>
    </w:p>
    <w:p w:rsidR="00A00318" w:rsidRPr="00A00318" w:rsidRDefault="00A00318" w:rsidP="00A00318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 xml:space="preserve">   УТВЪРЖДАВА актуален към 30.03.2021г. списък със съставите на СИК в Община БЕЛЕНЕ.</w:t>
      </w:r>
    </w:p>
    <w:p w:rsidR="00E75310" w:rsidRPr="00493DB9" w:rsidRDefault="00E75310" w:rsidP="00E75310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75310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5310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5</w:t>
            </w:r>
            <w:r w:rsidRPr="00493DB9">
              <w:t xml:space="preserve"> от дневен ред</w:t>
            </w:r>
          </w:p>
        </w:tc>
      </w:tr>
      <w:tr w:rsidR="008E4107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8E4107" w:rsidRPr="008E4107" w:rsidRDefault="00A00318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lastRenderedPageBreak/>
              <w:t>Пламен Тодоров Иван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93DB9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A00318">
        <w:rPr>
          <w:b/>
          <w:i/>
        </w:rPr>
        <w:t>5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0B1713" w:rsidRDefault="000B1713" w:rsidP="00BB504B">
      <w:pPr>
        <w:ind w:right="49"/>
        <w:jc w:val="both"/>
      </w:pPr>
    </w:p>
    <w:p w:rsidR="00B36C23" w:rsidRDefault="00B36C23" w:rsidP="00BB504B">
      <w:pPr>
        <w:ind w:right="49"/>
        <w:jc w:val="both"/>
      </w:pPr>
    </w:p>
    <w:p w:rsidR="000B1713" w:rsidRDefault="000B1713" w:rsidP="000B1713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6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B36C23" w:rsidRDefault="00B36C23" w:rsidP="000B1713">
      <w:pPr>
        <w:ind w:right="49"/>
        <w:jc w:val="both"/>
        <w:rPr>
          <w:b/>
          <w:u w:val="single"/>
        </w:rPr>
      </w:pP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Постъпили са предложения за промяна в състава на секционни избирателни комисии в Община Левски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A00318" w:rsidRPr="00A00318" w:rsidRDefault="00A00318" w:rsidP="001F2620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от ПП „ДПС” – с вх. № 382/30.03.2021г. на РИК</w:t>
      </w:r>
    </w:p>
    <w:p w:rsidR="00A00318" w:rsidRPr="00A00318" w:rsidRDefault="00A00318" w:rsidP="001F2620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от ПП ”ГЕРБ” – с вх.№382/30.03.2021г. на РИК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 Предвид изложеното и на основание чл.72, ал.1, т.5 от ИК, РИК-Плевен</w:t>
      </w:r>
    </w:p>
    <w:p w:rsidR="009D12F8" w:rsidRPr="00716F92" w:rsidRDefault="009D12F8" w:rsidP="00716F92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 w:rsidRPr="00716F92">
        <w:rPr>
          <w:rStyle w:val="Strong"/>
          <w:color w:val="333333"/>
        </w:rPr>
        <w:t xml:space="preserve">                                            </w:t>
      </w:r>
    </w:p>
    <w:p w:rsidR="009D12F8" w:rsidRDefault="009D12F8" w:rsidP="009D12F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A00318" w:rsidRPr="00A00318" w:rsidRDefault="00A00318" w:rsidP="001F2620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ПРОМЯНА в СИК 151600010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1.1.ОСВОБОЖДАВА секретар на СИК 151600010, съгласно горепосоченото  заявление и анулира издаденото 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1.2.НАЗНАЧАВА  секретар на СИК  151600010, съгласно горепосоченото  заявление и му издава удостоверение съгласно ИК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1.3.ОСВОБОЖДАВА член на СИК 151600010, съгласно горепосоченото  заявление и анулира издаденото 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1.4.НАЗНАЧАВА   член на СИК  151600010, съгласно горепосоченото  заявление и му издава удостоверение съгласно ИК</w:t>
      </w:r>
    </w:p>
    <w:p w:rsidR="00A00318" w:rsidRPr="00A00318" w:rsidRDefault="00A00318" w:rsidP="001F2620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ПРОМЯНА в СИК 151600011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2.1.ОСВОБОЖДАВА член на СИК 151600011, съгласно горепосоченото  заявление и анулира издаденото 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2.2.НАЗНАЧАВА  член на СИК  151600011, съгласно горепосоченото  заявление и му издава удостоверение съгласно ИК</w:t>
      </w:r>
    </w:p>
    <w:p w:rsidR="00A00318" w:rsidRPr="00A00318" w:rsidRDefault="00A00318" w:rsidP="001F262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ПРОМЯНА в СИК 151600023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3.1.ОСВОБОЖДАВА член на СИК 15160023, съгласно горепосоченото  заявление и анулира издаденото 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lastRenderedPageBreak/>
        <w:t>3.2.НАЗНАЧАВА член на СИК  151600023, съгласно горепосоченото  заявление и му издава удостоверение съгласно ИК</w:t>
      </w:r>
    </w:p>
    <w:p w:rsidR="00A00318" w:rsidRPr="00A00318" w:rsidRDefault="00A00318" w:rsidP="00A00318">
      <w:pPr>
        <w:shd w:val="clear" w:color="auto" w:fill="FFFFFF"/>
        <w:spacing w:before="100" w:beforeAutospacing="1" w:after="100" w:afterAutospacing="1"/>
        <w:ind w:left="360"/>
        <w:rPr>
          <w:color w:val="333333"/>
        </w:rPr>
      </w:pPr>
      <w:r w:rsidRPr="00A00318">
        <w:rPr>
          <w:color w:val="333333"/>
        </w:rPr>
        <w:t>УТВЪРЖДАВА актуален към 30.03.2021г. списък със съставите на СИК в Община Левски.</w:t>
      </w:r>
    </w:p>
    <w:p w:rsidR="009D12F8" w:rsidRPr="00493DB9" w:rsidRDefault="00A00318" w:rsidP="00A0031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 xml:space="preserve"> </w:t>
      </w:r>
      <w:r w:rsidR="009D12F8"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D12F8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D12F8" w:rsidRPr="00493DB9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9D12F8" w:rsidRPr="00493DB9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D12F8" w:rsidRPr="00493DB9" w:rsidRDefault="009D12F8" w:rsidP="009D12F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9D12F8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9D12F8" w:rsidRPr="00493DB9" w:rsidRDefault="009D12F8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9D12F8" w:rsidRPr="00493DB9" w:rsidRDefault="009D12F8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6</w:t>
            </w:r>
            <w:r w:rsidRPr="00493DB9">
              <w:t xml:space="preserve"> от дневен ред</w:t>
            </w:r>
          </w:p>
        </w:tc>
      </w:tr>
      <w:tr w:rsidR="00716F92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716F92" w:rsidRPr="00716F92" w:rsidRDefault="00A00318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</w:tbl>
    <w:p w:rsidR="009D12F8" w:rsidRDefault="009D12F8" w:rsidP="009D12F8">
      <w:pPr>
        <w:ind w:right="49"/>
        <w:jc w:val="both"/>
        <w:rPr>
          <w:b/>
          <w:i/>
        </w:rPr>
      </w:pPr>
    </w:p>
    <w:p w:rsidR="009D12F8" w:rsidRPr="00493DB9" w:rsidRDefault="009D12F8" w:rsidP="009D12F8">
      <w:pPr>
        <w:ind w:right="49"/>
        <w:jc w:val="both"/>
        <w:rPr>
          <w:b/>
          <w:i/>
        </w:rPr>
      </w:pPr>
    </w:p>
    <w:p w:rsidR="009D12F8" w:rsidRDefault="009D12F8" w:rsidP="009D12F8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A00318">
        <w:rPr>
          <w:b/>
          <w:i/>
        </w:rPr>
        <w:t>5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884BB6" w:rsidRDefault="00884BB6" w:rsidP="009D12F8">
      <w:pPr>
        <w:ind w:right="49"/>
        <w:jc w:val="both"/>
        <w:rPr>
          <w:b/>
          <w:i/>
        </w:rPr>
      </w:pPr>
    </w:p>
    <w:p w:rsidR="000B1713" w:rsidRDefault="000B1713" w:rsidP="00BB504B">
      <w:pPr>
        <w:ind w:right="49"/>
        <w:jc w:val="both"/>
      </w:pPr>
    </w:p>
    <w:p w:rsidR="009D12F8" w:rsidRDefault="009D12F8" w:rsidP="009D12F8">
      <w:pPr>
        <w:ind w:right="49"/>
        <w:jc w:val="both"/>
        <w:rPr>
          <w:b/>
          <w:u w:val="single"/>
        </w:rPr>
      </w:pPr>
      <w:r w:rsidRPr="00C536D7">
        <w:rPr>
          <w:b/>
          <w:u w:val="single"/>
        </w:rPr>
        <w:t>По т.7 Председателят на комисията докладва проект на Решение, след направените</w:t>
      </w:r>
      <w:r w:rsidRPr="004C5FF7">
        <w:rPr>
          <w:b/>
          <w:u w:val="single"/>
        </w:rPr>
        <w:t xml:space="preserve"> разисквания Районна избирателна комисия в Петнадесети изборен район – Плевенски прие следното Решение:</w:t>
      </w:r>
    </w:p>
    <w:p w:rsidR="009D12F8" w:rsidRDefault="009D12F8" w:rsidP="009D12F8">
      <w:pPr>
        <w:ind w:right="49"/>
        <w:jc w:val="both"/>
        <w:rPr>
          <w:b/>
          <w:u w:val="single"/>
        </w:rPr>
      </w:pPr>
    </w:p>
    <w:p w:rsidR="00A00318" w:rsidRPr="00A00318" w:rsidRDefault="00A00318" w:rsidP="00A0031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A00318">
        <w:rPr>
          <w:color w:val="333333"/>
        </w:rPr>
        <w:t>Постъпило е предложение от КП”БСП за БЪЛГАРИЯ” с вх.№386/30.03.2021г. на РИК за промяна в състава на секционна избирателна комисия в Община Гулянци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A00318" w:rsidRPr="00A00318" w:rsidRDefault="00A00318" w:rsidP="00A0031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A00318">
        <w:rPr>
          <w:color w:val="333333"/>
        </w:rPr>
        <w:t>Предвид изложеното и на основание чл.72, ал.1, т.5 от ИК, РИК-Плевен</w:t>
      </w:r>
    </w:p>
    <w:p w:rsidR="00186583" w:rsidRPr="00716F92" w:rsidRDefault="00186583" w:rsidP="00716F9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8E0668" w:rsidRDefault="008E0668" w:rsidP="008E066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A00318" w:rsidRPr="00A00318" w:rsidRDefault="00A00318" w:rsidP="001F2620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ПРОМЯНА в СИК 150800004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1.1.ОСВОБОЖДАВА председател на СИК 150800004, съгласно горепосоченото  заявление и анулира издаденото  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lastRenderedPageBreak/>
        <w:t>1.2.НАЗНАЧАВА председател на СИК  150800004, съгласно горепосоченото  заявление и му издава удостоверение съгласно ИК.</w:t>
      </w:r>
    </w:p>
    <w:p w:rsidR="00A00318" w:rsidRPr="00A00318" w:rsidRDefault="00A00318" w:rsidP="001F2620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00318">
        <w:rPr>
          <w:color w:val="333333"/>
        </w:rPr>
        <w:t>ПРОМЯНА в СИК 150800021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2.1.ОСВОБОЖДАВА зам.председател на СИК 150800021, съгласно горепосоченото  заявление и анулира издаденото  му удостоверение.</w:t>
      </w:r>
    </w:p>
    <w:p w:rsidR="00A00318" w:rsidRPr="00A00318" w:rsidRDefault="00A00318" w:rsidP="00A00318">
      <w:pPr>
        <w:shd w:val="clear" w:color="auto" w:fill="FFFFFF"/>
        <w:spacing w:after="150"/>
        <w:rPr>
          <w:color w:val="333333"/>
        </w:rPr>
      </w:pPr>
      <w:r w:rsidRPr="00A00318">
        <w:rPr>
          <w:color w:val="333333"/>
        </w:rPr>
        <w:t>2.2.НАЗНАЧАВА зам.председател на СИК  150800021, съгласно горепосоченото  заявление и му издава удостоверение съгласно ИК.</w:t>
      </w:r>
    </w:p>
    <w:p w:rsidR="00A00318" w:rsidRPr="00A00318" w:rsidRDefault="00A00318" w:rsidP="00A00318">
      <w:pPr>
        <w:shd w:val="clear" w:color="auto" w:fill="FFFFFF"/>
        <w:spacing w:before="100" w:beforeAutospacing="1" w:after="100" w:afterAutospacing="1"/>
        <w:ind w:left="360"/>
        <w:rPr>
          <w:color w:val="333333"/>
        </w:rPr>
      </w:pPr>
      <w:r w:rsidRPr="00A00318">
        <w:rPr>
          <w:color w:val="333333"/>
        </w:rPr>
        <w:t>УТВЪРЖДАВА актуален към 30.03.2021г. списък със съставите на СИК в Община Гулянци.</w:t>
      </w:r>
    </w:p>
    <w:p w:rsidR="008E0668" w:rsidRPr="00493DB9" w:rsidRDefault="008E0668" w:rsidP="008E066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8E0668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E0668" w:rsidRPr="00493DB9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8E0668" w:rsidRPr="00493DB9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E0668" w:rsidRPr="00493DB9" w:rsidRDefault="008E0668" w:rsidP="008E066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8E0668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8E0668" w:rsidRPr="00493DB9" w:rsidRDefault="008E0668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8E0668" w:rsidRPr="00493DB9" w:rsidRDefault="008E0668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7</w:t>
            </w:r>
            <w:r w:rsidRPr="00493DB9">
              <w:t xml:space="preserve"> от дневен ред</w:t>
            </w:r>
          </w:p>
        </w:tc>
      </w:tr>
      <w:tr w:rsidR="00716F92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716F92" w:rsidRPr="00716F92" w:rsidRDefault="001F2620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</w:tbl>
    <w:p w:rsidR="008E0668" w:rsidRDefault="008E0668" w:rsidP="008E0668">
      <w:pPr>
        <w:ind w:right="49"/>
        <w:jc w:val="both"/>
        <w:rPr>
          <w:b/>
          <w:i/>
        </w:rPr>
      </w:pPr>
    </w:p>
    <w:p w:rsidR="008E0668" w:rsidRPr="00493DB9" w:rsidRDefault="008E0668" w:rsidP="008E0668">
      <w:pPr>
        <w:ind w:right="49"/>
        <w:jc w:val="both"/>
        <w:rPr>
          <w:b/>
          <w:i/>
        </w:rPr>
      </w:pPr>
    </w:p>
    <w:p w:rsidR="00755CFB" w:rsidRDefault="008E0668" w:rsidP="00BB504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1F2620">
        <w:rPr>
          <w:b/>
          <w:i/>
        </w:rPr>
        <w:t>5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755CFB" w:rsidRDefault="00755CFB" w:rsidP="00BB504B">
      <w:pPr>
        <w:ind w:right="49"/>
        <w:jc w:val="both"/>
        <w:rPr>
          <w:b/>
          <w:i/>
        </w:rPr>
      </w:pPr>
    </w:p>
    <w:p w:rsidR="00884BB6" w:rsidRDefault="00884BB6" w:rsidP="00BB504B">
      <w:pPr>
        <w:ind w:right="49"/>
        <w:jc w:val="both"/>
        <w:rPr>
          <w:b/>
          <w:i/>
        </w:rPr>
      </w:pPr>
    </w:p>
    <w:p w:rsidR="00884BB6" w:rsidRDefault="00884BB6" w:rsidP="00884BB6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о т.8</w:t>
      </w:r>
      <w:r w:rsidRPr="00C536D7">
        <w:rPr>
          <w:b/>
          <w:u w:val="single"/>
        </w:rPr>
        <w:t xml:space="preserve"> Председателят на комисията докладва проект на Решение, след направените</w:t>
      </w:r>
      <w:r w:rsidRPr="004C5FF7">
        <w:rPr>
          <w:b/>
          <w:u w:val="single"/>
        </w:rPr>
        <w:t xml:space="preserve"> разисквания Районна избирателна комисия в Петнадесети изборен район – Плевенски прие следното Решение:</w:t>
      </w:r>
    </w:p>
    <w:p w:rsidR="00884BB6" w:rsidRDefault="00884BB6" w:rsidP="00884BB6">
      <w:pPr>
        <w:ind w:right="49"/>
        <w:jc w:val="both"/>
        <w:rPr>
          <w:b/>
          <w:u w:val="single"/>
        </w:rPr>
      </w:pPr>
    </w:p>
    <w:p w:rsidR="001F2620" w:rsidRPr="001F2620" w:rsidRDefault="001F2620" w:rsidP="001F262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F2620">
        <w:rPr>
          <w:color w:val="333333"/>
        </w:rPr>
        <w:t>Постъпило е заявление от регистрираната под №3 от Входящия регистър на застъпниците партия, чрез упълномощения представител за Община Белене, Гулянци, Искър, Кнежа, Долни Дъбник, Долна Митрополия, Плевен, Левски, Червен бряг и Никопол. Към заявлението са приложени  декларациите по чл.118, ал.1 от ИК на лицата, предложени  за регистрация като застъпници на кандидатската листа на партията в избирателните секции на територията на Област Плевен за изборите за народни представители.</w:t>
      </w:r>
    </w:p>
    <w:p w:rsidR="001F2620" w:rsidRPr="001F2620" w:rsidRDefault="001F2620" w:rsidP="001F262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F2620">
        <w:rPr>
          <w:color w:val="333333"/>
        </w:rPr>
        <w:lastRenderedPageBreak/>
        <w:t>Предвид изложеното и на основание чл. 72, ал.1, т.15  и чл.118, ал.1 и ал.2,  във връзка с чл.117, ал.3, ал.4 и ал.7 от Изборния кодекс, Районната избирателна комисия - Плевен</w:t>
      </w:r>
    </w:p>
    <w:p w:rsidR="001C1C9B" w:rsidRDefault="001C1C9B" w:rsidP="001C1C9B">
      <w:pPr>
        <w:shd w:val="clear" w:color="auto" w:fill="FFFFFF"/>
        <w:spacing w:after="150"/>
        <w:rPr>
          <w:rStyle w:val="Strong"/>
          <w:color w:val="333333"/>
        </w:rPr>
      </w:pPr>
      <w:r w:rsidRPr="003106E4"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color w:val="333333"/>
        </w:rPr>
        <w:t xml:space="preserve">                                                         </w:t>
      </w:r>
    </w:p>
    <w:p w:rsidR="001C1C9B" w:rsidRDefault="001C1C9B" w:rsidP="001C1C9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1F2620" w:rsidRPr="001F2620" w:rsidRDefault="001F2620" w:rsidP="001F2620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F2620">
        <w:rPr>
          <w:color w:val="333333"/>
        </w:rPr>
        <w:t>Регистрира като застъпници на кандидатската листа на ПП „Има Такъв Народ” в избирателни секции на територията на Област Плевен за изборите за народни представители лицата, включени в приложените към заявленията списъци, за които не са установени несъответствия по чл.117, ал.3, ал.4 и ал.7 от Изборния кодекс.</w:t>
      </w:r>
    </w:p>
    <w:p w:rsidR="001F2620" w:rsidRPr="001F2620" w:rsidRDefault="001F2620" w:rsidP="001F2620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F2620">
        <w:rPr>
          <w:color w:val="333333"/>
        </w:rPr>
        <w:t>Лицата по т. 1 да се впишат в публичния регистър на застъпниците по чл. 122, ал. 1 от Изборния кодекс.</w:t>
      </w:r>
    </w:p>
    <w:p w:rsidR="001C1C9B" w:rsidRPr="00493DB9" w:rsidRDefault="001F2620" w:rsidP="001F2620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 xml:space="preserve"> </w:t>
      </w:r>
      <w:r w:rsidR="001C1C9B"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C1C9B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C1C9B" w:rsidRPr="00493DB9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C1C9B" w:rsidRPr="00493DB9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C1C9B" w:rsidRPr="00493DB9" w:rsidRDefault="001C1C9B" w:rsidP="001C1C9B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1C1C9B" w:rsidRPr="00493DB9" w:rsidTr="00A47205">
        <w:trPr>
          <w:trHeight w:val="1109"/>
        </w:trPr>
        <w:tc>
          <w:tcPr>
            <w:tcW w:w="4068" w:type="dxa"/>
            <w:vAlign w:val="center"/>
          </w:tcPr>
          <w:p w:rsidR="001C1C9B" w:rsidRPr="00493DB9" w:rsidRDefault="001C1C9B" w:rsidP="00A47205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1C1C9B" w:rsidRPr="00493DB9" w:rsidRDefault="001C1C9B" w:rsidP="00A47205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8</w:t>
            </w:r>
            <w:r w:rsidRPr="00493DB9">
              <w:t xml:space="preserve"> от дневен ред</w:t>
            </w:r>
          </w:p>
        </w:tc>
      </w:tr>
      <w:tr w:rsidR="00186583" w:rsidRPr="00493DB9" w:rsidTr="00A47205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86583" w:rsidRPr="00186583" w:rsidRDefault="001F2620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</w:tbl>
    <w:p w:rsidR="001C1C9B" w:rsidRDefault="001C1C9B" w:rsidP="001C1C9B">
      <w:pPr>
        <w:ind w:right="49"/>
        <w:jc w:val="both"/>
        <w:rPr>
          <w:b/>
          <w:i/>
        </w:rPr>
      </w:pPr>
    </w:p>
    <w:p w:rsidR="001C1C9B" w:rsidRPr="00493DB9" w:rsidRDefault="001C1C9B" w:rsidP="001C1C9B">
      <w:pPr>
        <w:ind w:right="49"/>
        <w:jc w:val="both"/>
        <w:rPr>
          <w:b/>
          <w:i/>
        </w:rPr>
      </w:pPr>
    </w:p>
    <w:p w:rsidR="001C1C9B" w:rsidRDefault="001C1C9B" w:rsidP="001C1C9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1F2620">
        <w:rPr>
          <w:b/>
          <w:i/>
        </w:rPr>
        <w:t>5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1C1C9B" w:rsidRDefault="001C1C9B" w:rsidP="001C1C9B">
      <w:pPr>
        <w:ind w:right="49"/>
        <w:jc w:val="both"/>
        <w:rPr>
          <w:b/>
          <w:u w:val="single"/>
        </w:rPr>
      </w:pPr>
    </w:p>
    <w:p w:rsidR="00AA0C40" w:rsidRPr="00526679" w:rsidRDefault="00AA0C40" w:rsidP="00BB504B">
      <w:pPr>
        <w:ind w:right="49"/>
        <w:jc w:val="both"/>
      </w:pPr>
      <w:r w:rsidRPr="00526679">
        <w:t>След гл</w:t>
      </w:r>
      <w:bookmarkStart w:id="0" w:name="_GoBack"/>
      <w:bookmarkEnd w:id="0"/>
      <w:r w:rsidRPr="00526679">
        <w:t>асуване на</w:t>
      </w:r>
      <w:r w:rsidR="00135221" w:rsidRPr="00526679">
        <w:t xml:space="preserve"> </w:t>
      </w:r>
      <w:r w:rsidRPr="00526679">
        <w:t>точка</w:t>
      </w:r>
      <w:r w:rsidR="00135221" w:rsidRPr="00526679">
        <w:t xml:space="preserve">та </w:t>
      </w:r>
      <w:r w:rsidRPr="00526679">
        <w:t>от дневния ред на заседанието,</w:t>
      </w:r>
      <w:r w:rsidRPr="00526679">
        <w:rPr>
          <w:b/>
          <w:i/>
        </w:rPr>
        <w:t xml:space="preserve"> </w:t>
      </w:r>
      <w:r w:rsidRPr="00526679">
        <w:t xml:space="preserve">същото беше обявено за приключило и закрито от председателя на </w:t>
      </w:r>
      <w:r w:rsidR="00A22657" w:rsidRPr="00526679">
        <w:t xml:space="preserve">Районна избирателна комисия в Петнадесети изборен район – Плевенски </w:t>
      </w:r>
      <w:r w:rsidRPr="00526679">
        <w:t xml:space="preserve">в </w:t>
      </w:r>
      <w:r w:rsidR="000237F9" w:rsidRPr="000237F9">
        <w:rPr>
          <w:b/>
        </w:rPr>
        <w:t>1</w:t>
      </w:r>
      <w:r w:rsidR="00186583">
        <w:rPr>
          <w:b/>
        </w:rPr>
        <w:t>9</w:t>
      </w:r>
      <w:r w:rsidR="00A22657" w:rsidRPr="000237F9">
        <w:rPr>
          <w:b/>
        </w:rPr>
        <w:t>:</w:t>
      </w:r>
      <w:r w:rsidR="001F2620">
        <w:rPr>
          <w:b/>
        </w:rPr>
        <w:t>0</w:t>
      </w:r>
      <w:r w:rsidR="00E75310">
        <w:rPr>
          <w:b/>
        </w:rPr>
        <w:t>0</w:t>
      </w:r>
      <w:r w:rsidRPr="00526679">
        <w:t xml:space="preserve"> часа.</w:t>
      </w: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rPr>
          <w:b/>
          <w:caps/>
        </w:rPr>
        <w:t xml:space="preserve">Председател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</w:t>
      </w:r>
      <w:r w:rsidR="00A14E41" w:rsidRPr="00526679">
        <w:t xml:space="preserve"> </w:t>
      </w:r>
      <w:r w:rsidRPr="00526679">
        <w:t xml:space="preserve"> /Ярослав Димитров/</w:t>
      </w:r>
    </w:p>
    <w:p w:rsidR="00AA0C40" w:rsidRPr="00526679" w:rsidRDefault="00E75310" w:rsidP="00AA0C4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 xml:space="preserve">                                                                      </w:t>
      </w:r>
    </w:p>
    <w:p w:rsidR="00AA0C40" w:rsidRPr="00526679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26679">
        <w:t xml:space="preserve">       </w:t>
      </w:r>
      <w:r w:rsidRPr="00526679">
        <w:rPr>
          <w:b/>
          <w:caps/>
        </w:rPr>
        <w:t>Секретар:</w:t>
      </w:r>
    </w:p>
    <w:p w:rsidR="00FA4D03" w:rsidRPr="00526679" w:rsidRDefault="00AA0C40" w:rsidP="00296C29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          </w:t>
      </w:r>
      <w:r w:rsidR="00A14E41" w:rsidRPr="00526679">
        <w:t xml:space="preserve"> </w:t>
      </w:r>
      <w:r w:rsidRPr="00526679">
        <w:t>/</w:t>
      </w:r>
      <w:r w:rsidR="00A14E41" w:rsidRPr="00526679">
        <w:t>Николай Яков</w:t>
      </w:r>
      <w:r w:rsidRPr="00526679">
        <w:t>/</w:t>
      </w:r>
    </w:p>
    <w:sectPr w:rsidR="00FA4D03" w:rsidRPr="00526679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00"/>
    <w:multiLevelType w:val="multilevel"/>
    <w:tmpl w:val="A936E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06424"/>
    <w:multiLevelType w:val="multilevel"/>
    <w:tmpl w:val="15665AB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06987"/>
    <w:multiLevelType w:val="multilevel"/>
    <w:tmpl w:val="4F6A1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2573C"/>
    <w:multiLevelType w:val="multilevel"/>
    <w:tmpl w:val="DA2A3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2577B"/>
    <w:multiLevelType w:val="multilevel"/>
    <w:tmpl w:val="BC7459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936"/>
    <w:multiLevelType w:val="multilevel"/>
    <w:tmpl w:val="6BB8FE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A52D0"/>
    <w:multiLevelType w:val="multilevel"/>
    <w:tmpl w:val="5D76FF3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465E3"/>
    <w:multiLevelType w:val="multilevel"/>
    <w:tmpl w:val="E6D64D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97928"/>
    <w:multiLevelType w:val="multilevel"/>
    <w:tmpl w:val="A5CC16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2D5CF4"/>
    <w:multiLevelType w:val="multilevel"/>
    <w:tmpl w:val="8C1EF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E05DF3"/>
    <w:multiLevelType w:val="multilevel"/>
    <w:tmpl w:val="E23CD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A6DE6"/>
    <w:multiLevelType w:val="multilevel"/>
    <w:tmpl w:val="B3F099F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84B66"/>
    <w:multiLevelType w:val="multilevel"/>
    <w:tmpl w:val="90520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570CD"/>
    <w:multiLevelType w:val="multilevel"/>
    <w:tmpl w:val="5F90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7422F6"/>
    <w:multiLevelType w:val="multilevel"/>
    <w:tmpl w:val="D0A4C6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363C8"/>
    <w:multiLevelType w:val="multilevel"/>
    <w:tmpl w:val="6C1290F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181482"/>
    <w:multiLevelType w:val="multilevel"/>
    <w:tmpl w:val="DE249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CC1E8A"/>
    <w:multiLevelType w:val="multilevel"/>
    <w:tmpl w:val="A2D8D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37446B"/>
    <w:multiLevelType w:val="multilevel"/>
    <w:tmpl w:val="0908F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CA48D3"/>
    <w:multiLevelType w:val="multilevel"/>
    <w:tmpl w:val="330A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C5CB4"/>
    <w:multiLevelType w:val="multilevel"/>
    <w:tmpl w:val="4D66C0E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990BFC"/>
    <w:multiLevelType w:val="multilevel"/>
    <w:tmpl w:val="07D8403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608C7"/>
    <w:multiLevelType w:val="multilevel"/>
    <w:tmpl w:val="D704629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E619C"/>
    <w:multiLevelType w:val="multilevel"/>
    <w:tmpl w:val="ACD035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8E2FA1"/>
    <w:multiLevelType w:val="multilevel"/>
    <w:tmpl w:val="F202CDC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FA0DD7"/>
    <w:multiLevelType w:val="multilevel"/>
    <w:tmpl w:val="460A52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A35324"/>
    <w:multiLevelType w:val="multilevel"/>
    <w:tmpl w:val="BB72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414A9D"/>
    <w:multiLevelType w:val="multilevel"/>
    <w:tmpl w:val="3D7AF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9A5EDD"/>
    <w:multiLevelType w:val="multilevel"/>
    <w:tmpl w:val="266447B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46FC8"/>
    <w:multiLevelType w:val="multilevel"/>
    <w:tmpl w:val="2B1E6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E44CA9"/>
    <w:multiLevelType w:val="multilevel"/>
    <w:tmpl w:val="7D9064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595616"/>
    <w:multiLevelType w:val="multilevel"/>
    <w:tmpl w:val="C9728CF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CC21C7"/>
    <w:multiLevelType w:val="multilevel"/>
    <w:tmpl w:val="222C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E018FC"/>
    <w:multiLevelType w:val="multilevel"/>
    <w:tmpl w:val="7708CE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285744"/>
    <w:multiLevelType w:val="multilevel"/>
    <w:tmpl w:val="167CFF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1C48D6"/>
    <w:multiLevelType w:val="multilevel"/>
    <w:tmpl w:val="0C08EE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0F1E31"/>
    <w:multiLevelType w:val="multilevel"/>
    <w:tmpl w:val="F95C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595549"/>
    <w:multiLevelType w:val="multilevel"/>
    <w:tmpl w:val="1F26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E252EC"/>
    <w:multiLevelType w:val="multilevel"/>
    <w:tmpl w:val="BB80BE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074820"/>
    <w:multiLevelType w:val="multilevel"/>
    <w:tmpl w:val="87BC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E23B15"/>
    <w:multiLevelType w:val="multilevel"/>
    <w:tmpl w:val="C15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7D7E6E"/>
    <w:multiLevelType w:val="multilevel"/>
    <w:tmpl w:val="23026B6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9D1761"/>
    <w:multiLevelType w:val="multilevel"/>
    <w:tmpl w:val="2BB049E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D952F8"/>
    <w:multiLevelType w:val="multilevel"/>
    <w:tmpl w:val="751AD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473865"/>
    <w:multiLevelType w:val="multilevel"/>
    <w:tmpl w:val="877635D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CC74E9"/>
    <w:multiLevelType w:val="multilevel"/>
    <w:tmpl w:val="BF20AFB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89761D"/>
    <w:multiLevelType w:val="multilevel"/>
    <w:tmpl w:val="0D56E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5E4D05"/>
    <w:multiLevelType w:val="multilevel"/>
    <w:tmpl w:val="E8D853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15448F"/>
    <w:multiLevelType w:val="multilevel"/>
    <w:tmpl w:val="E7F2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092DDE"/>
    <w:multiLevelType w:val="multilevel"/>
    <w:tmpl w:val="B1C4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253D83"/>
    <w:multiLevelType w:val="multilevel"/>
    <w:tmpl w:val="08527B6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2850E5"/>
    <w:multiLevelType w:val="multilevel"/>
    <w:tmpl w:val="6F3AA22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8"/>
  </w:num>
  <w:num w:numId="3">
    <w:abstractNumId w:val="2"/>
  </w:num>
  <w:num w:numId="4">
    <w:abstractNumId w:val="14"/>
  </w:num>
  <w:num w:numId="5">
    <w:abstractNumId w:val="25"/>
  </w:num>
  <w:num w:numId="6">
    <w:abstractNumId w:val="30"/>
  </w:num>
  <w:num w:numId="7">
    <w:abstractNumId w:val="4"/>
  </w:num>
  <w:num w:numId="8">
    <w:abstractNumId w:val="35"/>
  </w:num>
  <w:num w:numId="9">
    <w:abstractNumId w:val="34"/>
  </w:num>
  <w:num w:numId="10">
    <w:abstractNumId w:val="8"/>
  </w:num>
  <w:num w:numId="11">
    <w:abstractNumId w:val="47"/>
  </w:num>
  <w:num w:numId="12">
    <w:abstractNumId w:val="7"/>
  </w:num>
  <w:num w:numId="13">
    <w:abstractNumId w:val="22"/>
  </w:num>
  <w:num w:numId="14">
    <w:abstractNumId w:val="24"/>
  </w:num>
  <w:num w:numId="15">
    <w:abstractNumId w:val="28"/>
  </w:num>
  <w:num w:numId="16">
    <w:abstractNumId w:val="33"/>
  </w:num>
  <w:num w:numId="17">
    <w:abstractNumId w:val="5"/>
  </w:num>
  <w:num w:numId="18">
    <w:abstractNumId w:val="45"/>
  </w:num>
  <w:num w:numId="19">
    <w:abstractNumId w:val="42"/>
  </w:num>
  <w:num w:numId="20">
    <w:abstractNumId w:val="31"/>
  </w:num>
  <w:num w:numId="21">
    <w:abstractNumId w:val="51"/>
  </w:num>
  <w:num w:numId="22">
    <w:abstractNumId w:val="23"/>
  </w:num>
  <w:num w:numId="23">
    <w:abstractNumId w:val="50"/>
  </w:num>
  <w:num w:numId="24">
    <w:abstractNumId w:val="41"/>
  </w:num>
  <w:num w:numId="25">
    <w:abstractNumId w:val="15"/>
  </w:num>
  <w:num w:numId="26">
    <w:abstractNumId w:val="20"/>
  </w:num>
  <w:num w:numId="27">
    <w:abstractNumId w:val="1"/>
  </w:num>
  <w:num w:numId="28">
    <w:abstractNumId w:val="21"/>
  </w:num>
  <w:num w:numId="29">
    <w:abstractNumId w:val="44"/>
  </w:num>
  <w:num w:numId="30">
    <w:abstractNumId w:val="11"/>
  </w:num>
  <w:num w:numId="31">
    <w:abstractNumId w:val="6"/>
  </w:num>
  <w:num w:numId="32">
    <w:abstractNumId w:val="39"/>
  </w:num>
  <w:num w:numId="33">
    <w:abstractNumId w:val="17"/>
  </w:num>
  <w:num w:numId="34">
    <w:abstractNumId w:val="36"/>
  </w:num>
  <w:num w:numId="35">
    <w:abstractNumId w:val="32"/>
  </w:num>
  <w:num w:numId="36">
    <w:abstractNumId w:val="9"/>
  </w:num>
  <w:num w:numId="37">
    <w:abstractNumId w:val="16"/>
  </w:num>
  <w:num w:numId="38">
    <w:abstractNumId w:val="46"/>
  </w:num>
  <w:num w:numId="39">
    <w:abstractNumId w:val="37"/>
  </w:num>
  <w:num w:numId="40">
    <w:abstractNumId w:val="48"/>
  </w:num>
  <w:num w:numId="41">
    <w:abstractNumId w:val="43"/>
  </w:num>
  <w:num w:numId="42">
    <w:abstractNumId w:val="12"/>
  </w:num>
  <w:num w:numId="43">
    <w:abstractNumId w:val="18"/>
  </w:num>
  <w:num w:numId="44">
    <w:abstractNumId w:val="10"/>
  </w:num>
  <w:num w:numId="45">
    <w:abstractNumId w:val="0"/>
  </w:num>
  <w:num w:numId="46">
    <w:abstractNumId w:val="26"/>
  </w:num>
  <w:num w:numId="47">
    <w:abstractNumId w:val="49"/>
  </w:num>
  <w:num w:numId="48">
    <w:abstractNumId w:val="3"/>
  </w:num>
  <w:num w:numId="49">
    <w:abstractNumId w:val="29"/>
  </w:num>
  <w:num w:numId="50">
    <w:abstractNumId w:val="13"/>
  </w:num>
  <w:num w:numId="51">
    <w:abstractNumId w:val="27"/>
  </w:num>
  <w:num w:numId="5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DE"/>
    <w:rsid w:val="000027CC"/>
    <w:rsid w:val="000237F9"/>
    <w:rsid w:val="00035D74"/>
    <w:rsid w:val="000A2EBF"/>
    <w:rsid w:val="000A73DD"/>
    <w:rsid w:val="000B1713"/>
    <w:rsid w:val="000D6836"/>
    <w:rsid w:val="00127235"/>
    <w:rsid w:val="00135221"/>
    <w:rsid w:val="00153499"/>
    <w:rsid w:val="00167F68"/>
    <w:rsid w:val="00186583"/>
    <w:rsid w:val="001B252F"/>
    <w:rsid w:val="001C01B4"/>
    <w:rsid w:val="001C1C9B"/>
    <w:rsid w:val="001D1F22"/>
    <w:rsid w:val="001D409B"/>
    <w:rsid w:val="001F2620"/>
    <w:rsid w:val="001F325F"/>
    <w:rsid w:val="00231D1C"/>
    <w:rsid w:val="0023681B"/>
    <w:rsid w:val="00296C29"/>
    <w:rsid w:val="002B32DE"/>
    <w:rsid w:val="002B603B"/>
    <w:rsid w:val="002B73C7"/>
    <w:rsid w:val="002E1363"/>
    <w:rsid w:val="002E3322"/>
    <w:rsid w:val="002F4CB1"/>
    <w:rsid w:val="002F7FEE"/>
    <w:rsid w:val="003106E4"/>
    <w:rsid w:val="0031411B"/>
    <w:rsid w:val="00373589"/>
    <w:rsid w:val="003A1F8E"/>
    <w:rsid w:val="003C77CA"/>
    <w:rsid w:val="004166EB"/>
    <w:rsid w:val="00425ED6"/>
    <w:rsid w:val="004308D1"/>
    <w:rsid w:val="00446C2E"/>
    <w:rsid w:val="0047641A"/>
    <w:rsid w:val="00493DB9"/>
    <w:rsid w:val="004A0F59"/>
    <w:rsid w:val="004A1C27"/>
    <w:rsid w:val="004C5FF7"/>
    <w:rsid w:val="004D37DF"/>
    <w:rsid w:val="004D40A2"/>
    <w:rsid w:val="00526679"/>
    <w:rsid w:val="00590B7D"/>
    <w:rsid w:val="006303C5"/>
    <w:rsid w:val="006C552F"/>
    <w:rsid w:val="006D15FF"/>
    <w:rsid w:val="006E2F8B"/>
    <w:rsid w:val="006F0121"/>
    <w:rsid w:val="006F217A"/>
    <w:rsid w:val="00704881"/>
    <w:rsid w:val="007074F7"/>
    <w:rsid w:val="00716F92"/>
    <w:rsid w:val="00743164"/>
    <w:rsid w:val="00755CFB"/>
    <w:rsid w:val="00756FD4"/>
    <w:rsid w:val="0076008A"/>
    <w:rsid w:val="007A39B4"/>
    <w:rsid w:val="007E78D4"/>
    <w:rsid w:val="007F6A36"/>
    <w:rsid w:val="00803A49"/>
    <w:rsid w:val="0080462C"/>
    <w:rsid w:val="00810C32"/>
    <w:rsid w:val="00840CAA"/>
    <w:rsid w:val="00844F8A"/>
    <w:rsid w:val="008842A6"/>
    <w:rsid w:val="00884BB6"/>
    <w:rsid w:val="00890A4F"/>
    <w:rsid w:val="008E0668"/>
    <w:rsid w:val="008E4107"/>
    <w:rsid w:val="008F5D35"/>
    <w:rsid w:val="00935B00"/>
    <w:rsid w:val="009360F9"/>
    <w:rsid w:val="00950AAA"/>
    <w:rsid w:val="009534FF"/>
    <w:rsid w:val="00972C07"/>
    <w:rsid w:val="009A6E46"/>
    <w:rsid w:val="009D12F8"/>
    <w:rsid w:val="009E3950"/>
    <w:rsid w:val="009E7476"/>
    <w:rsid w:val="00A00318"/>
    <w:rsid w:val="00A11607"/>
    <w:rsid w:val="00A12B1B"/>
    <w:rsid w:val="00A14E41"/>
    <w:rsid w:val="00A17BF2"/>
    <w:rsid w:val="00A22657"/>
    <w:rsid w:val="00A47205"/>
    <w:rsid w:val="00AA0C40"/>
    <w:rsid w:val="00AA1424"/>
    <w:rsid w:val="00AA3019"/>
    <w:rsid w:val="00AA5A86"/>
    <w:rsid w:val="00AB689C"/>
    <w:rsid w:val="00AD29F7"/>
    <w:rsid w:val="00AE47BD"/>
    <w:rsid w:val="00B015D3"/>
    <w:rsid w:val="00B36C23"/>
    <w:rsid w:val="00B72DAA"/>
    <w:rsid w:val="00BB504B"/>
    <w:rsid w:val="00BF3C45"/>
    <w:rsid w:val="00C536D7"/>
    <w:rsid w:val="00C7476F"/>
    <w:rsid w:val="00CA3887"/>
    <w:rsid w:val="00CD33D5"/>
    <w:rsid w:val="00D42D60"/>
    <w:rsid w:val="00D5514D"/>
    <w:rsid w:val="00D570FC"/>
    <w:rsid w:val="00D81270"/>
    <w:rsid w:val="00D95D15"/>
    <w:rsid w:val="00DC2F75"/>
    <w:rsid w:val="00DE38CA"/>
    <w:rsid w:val="00DF6D30"/>
    <w:rsid w:val="00E01205"/>
    <w:rsid w:val="00E5228D"/>
    <w:rsid w:val="00E75310"/>
    <w:rsid w:val="00EB4CE9"/>
    <w:rsid w:val="00EB61F0"/>
    <w:rsid w:val="00EF1AE4"/>
    <w:rsid w:val="00EF65B3"/>
    <w:rsid w:val="00F5380D"/>
    <w:rsid w:val="00F757CF"/>
    <w:rsid w:val="00FA2D29"/>
    <w:rsid w:val="00FA4D03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23A2-3656-41D8-A010-04F47BC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di</cp:lastModifiedBy>
  <cp:revision>39</cp:revision>
  <cp:lastPrinted>2017-02-06T14:38:00Z</cp:lastPrinted>
  <dcterms:created xsi:type="dcterms:W3CDTF">2021-02-27T12:56:00Z</dcterms:created>
  <dcterms:modified xsi:type="dcterms:W3CDTF">2021-03-31T14:46:00Z</dcterms:modified>
</cp:coreProperties>
</file>